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8DC1" w14:textId="3E2CB8E2" w:rsidR="00512B82" w:rsidRPr="00AA0F62" w:rsidRDefault="00A028CB" w:rsidP="4DDE2A1F">
      <w:pPr>
        <w:shd w:val="clear" w:color="auto" w:fill="FFFFFF" w:themeFill="background1"/>
        <w:spacing w:after="0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4DDE2A1F">
        <w:rPr>
          <w:rFonts w:asciiTheme="majorHAnsi" w:eastAsiaTheme="majorEastAsia" w:hAnsiTheme="majorHAnsi" w:cstheme="majorBidi"/>
          <w:b/>
          <w:bCs/>
          <w:sz w:val="32"/>
          <w:szCs w:val="32"/>
        </w:rPr>
        <w:t>FORMULÁŘ NABÍDKY</w:t>
      </w:r>
      <w:r w:rsidR="007D383B" w:rsidRPr="4DDE2A1F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DODAVATELE</w:t>
      </w:r>
    </w:p>
    <w:p w14:paraId="37A1EDB8" w14:textId="77777777" w:rsidR="00512B82" w:rsidRPr="00FF3C53" w:rsidRDefault="00512B82" w:rsidP="00F544B6">
      <w:pPr>
        <w:pStyle w:val="Nadpis1"/>
        <w:rPr>
          <w:rFonts w:eastAsiaTheme="majorEastAsia"/>
        </w:rPr>
      </w:pPr>
      <w:r w:rsidRPr="4DDE2A1F">
        <w:rPr>
          <w:rFonts w:eastAsiaTheme="majorEastAsia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FF3C53" w14:paraId="1811C7BB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A29860E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08BB9A" w14:textId="5AF74717" w:rsidR="00512B82" w:rsidRPr="00FF3C53" w:rsidRDefault="323A63CD" w:rsidP="4DDE2A1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DDE2A1F">
              <w:rPr>
                <w:rFonts w:asciiTheme="majorHAnsi" w:hAnsiTheme="majorHAnsi" w:cs="Times New Roman"/>
                <w:b/>
                <w:bCs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  <w:bCs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  <w:szCs w:val="28"/>
                </w:rPr>
              </w:sdtEndPr>
              <w:sdtContent>
                <w:r w:rsidR="001608A6">
                  <w:rPr>
                    <w:rFonts w:asciiTheme="majorHAnsi" w:hAnsiTheme="majorHAnsi"/>
                    <w:b/>
                    <w:bCs/>
                  </w:rPr>
                  <w:t>Ústav jazykové a odborné přípravy</w:t>
                </w:r>
              </w:sdtContent>
            </w:sdt>
          </w:p>
        </w:tc>
      </w:tr>
      <w:tr w:rsidR="00512B82" w:rsidRPr="00FF3C53" w14:paraId="4F9AFC7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5D2071D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5678660" w14:textId="2DD17933" w:rsidR="00512B82" w:rsidRPr="00FF3C53" w:rsidRDefault="00B32268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Fonts w:asciiTheme="majorHAnsi" w:eastAsiaTheme="majorEastAsia" w:hAnsiTheme="majorHAnsi" w:cstheme="majorBidi"/>
                  </w:rPr>
                  <w:t>Ovocný trh 560/5, 116 36 Praha 1</w:t>
                </w:r>
              </w:p>
            </w:tc>
          </w:sdtContent>
        </w:sdt>
      </w:tr>
      <w:tr w:rsidR="00512B82" w:rsidRPr="00FF3C53" w14:paraId="020E093C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D48181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E78F9A4" w14:textId="77777777" w:rsidR="00512B82" w:rsidRPr="00FF3C53" w:rsidRDefault="323A63CD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00216208</w:t>
            </w:r>
          </w:p>
        </w:tc>
      </w:tr>
      <w:tr w:rsidR="003E6C58" w:rsidRPr="00FF3C53" w14:paraId="6D5BF550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B3DF3B" w14:textId="43F2F26E" w:rsidR="003E6C58" w:rsidRPr="4DDE2A1F" w:rsidRDefault="003E6C58" w:rsidP="003E6C58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Zadávající útvar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</w:rPr>
            <w:id w:val="-1730374385"/>
            <w:placeholder>
              <w:docPart w:val="D0D5561D9A2E4A04868E832E5E396CE9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A878DE8" w14:textId="697C6079" w:rsidR="003E6C58" w:rsidRPr="002200CB" w:rsidRDefault="00E244F0" w:rsidP="003E6C58">
                <w:pPr>
                  <w:spacing w:after="0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002200CB">
                  <w:rPr>
                    <w:rFonts w:asciiTheme="majorHAnsi" w:eastAsiaTheme="majorEastAsia" w:hAnsiTheme="majorHAnsi" w:cstheme="majorBidi"/>
                    <w:b/>
                    <w:bCs/>
                  </w:rPr>
                  <w:t>Ústav jazykové a odborné přípravy</w:t>
                </w:r>
              </w:p>
            </w:tc>
          </w:sdtContent>
        </w:sdt>
      </w:tr>
      <w:tr w:rsidR="003E6C58" w:rsidRPr="00FF3C53" w14:paraId="0DFCEE1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BAC8DE" w14:textId="318F049B" w:rsidR="003E6C58" w:rsidRPr="4DDE2A1F" w:rsidRDefault="003E6C58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003E6C58">
              <w:rPr>
                <w:rFonts w:asciiTheme="majorHAnsi" w:eastAsiaTheme="majorEastAsia" w:hAnsiTheme="majorHAnsi" w:cstheme="majorBidi"/>
              </w:rPr>
              <w:t>Adresa zadávajícího útvar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4B8BB7A" w14:textId="31B88C51" w:rsidR="003E6C58" w:rsidRPr="003D6BA5" w:rsidRDefault="00205C44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hAnsiTheme="majorHAnsi" w:cstheme="minorHAnsi"/>
                </w:rPr>
                <w:id w:val="-2118061631"/>
                <w:placeholder>
                  <w:docPart w:val="DDF58FC73A4D4C2AA73859749B5A3B32"/>
                </w:placeholder>
                <w:text/>
              </w:sdtPr>
              <w:sdtEndPr/>
              <w:sdtContent>
                <w:r w:rsidR="000F4315" w:rsidRPr="003D6BA5">
                  <w:rPr>
                    <w:rFonts w:asciiTheme="majorHAnsi" w:hAnsiTheme="majorHAnsi" w:cstheme="minorHAnsi"/>
                  </w:rPr>
                  <w:t>Vratislavova 29/10, 128 00 Praha 2</w:t>
                </w:r>
              </w:sdtContent>
            </w:sdt>
          </w:p>
        </w:tc>
      </w:tr>
    </w:tbl>
    <w:p w14:paraId="6F84F1A0" w14:textId="77777777" w:rsidR="00BE7CB5" w:rsidRDefault="007D383B" w:rsidP="00F544B6">
      <w:pPr>
        <w:pStyle w:val="Nadpis1"/>
        <w:rPr>
          <w:rFonts w:eastAsiaTheme="majorEastAsia"/>
        </w:rPr>
      </w:pPr>
      <w:r w:rsidRPr="4DDE2A1F">
        <w:rPr>
          <w:rFonts w:eastAsiaTheme="majorEastAsia"/>
        </w:rPr>
        <w:t>Identifikace veřejné zakázky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96"/>
        <w:gridCol w:w="5670"/>
      </w:tblGrid>
      <w:tr w:rsidR="00936778" w:rsidRPr="00936778" w14:paraId="276277EA" w14:textId="77777777" w:rsidTr="00936778">
        <w:trPr>
          <w:trHeight w:val="197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58B7FBB4" w14:textId="77777777" w:rsidR="00936778" w:rsidRPr="0093677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  <w:b/>
              </w:rPr>
              <w:t>Název veřejné zakázky:</w:t>
            </w:r>
          </w:p>
        </w:tc>
        <w:tc>
          <w:tcPr>
            <w:tcW w:w="3127" w:type="pct"/>
            <w:shd w:val="clear" w:color="auto" w:fill="FFFFFF" w:themeFill="background1"/>
            <w:vAlign w:val="center"/>
          </w:tcPr>
          <w:p w14:paraId="25401B42" w14:textId="1CCA4329" w:rsidR="00936778" w:rsidRPr="00936778" w:rsidRDefault="00426E3A" w:rsidP="0088413C">
            <w:pPr>
              <w:spacing w:after="0"/>
              <w:rPr>
                <w:rFonts w:asciiTheme="majorHAnsi" w:hAnsiTheme="majorHAnsi"/>
                <w:b/>
              </w:rPr>
            </w:pPr>
            <w:r w:rsidRPr="00426E3A">
              <w:rPr>
                <w:rFonts w:asciiTheme="majorHAnsi" w:hAnsiTheme="majorHAnsi"/>
                <w:b/>
              </w:rPr>
              <w:t xml:space="preserve">ÚJOP – </w:t>
            </w:r>
            <w:r w:rsidR="00122C92">
              <w:rPr>
                <w:rFonts w:asciiTheme="majorHAnsi" w:hAnsiTheme="majorHAnsi"/>
                <w:b/>
              </w:rPr>
              <w:t>V</w:t>
            </w:r>
            <w:r w:rsidRPr="00426E3A">
              <w:rPr>
                <w:rFonts w:asciiTheme="majorHAnsi" w:hAnsiTheme="majorHAnsi"/>
                <w:b/>
              </w:rPr>
              <w:t>ýměna osobního výtahu budova 8, Praha – Hostivař</w:t>
            </w:r>
          </w:p>
        </w:tc>
      </w:tr>
      <w:tr w:rsidR="00936778" w:rsidRPr="009423B8" w14:paraId="5D34DB1C" w14:textId="77777777" w:rsidTr="00936778">
        <w:trPr>
          <w:trHeight w:val="351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079F03AF" w14:textId="77777777" w:rsidR="00936778" w:rsidRPr="009423B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423B8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27" w:type="pct"/>
            <w:shd w:val="clear" w:color="auto" w:fill="FFFFFF" w:themeFill="background1"/>
            <w:vAlign w:val="center"/>
          </w:tcPr>
          <w:p w14:paraId="7A5D0279" w14:textId="06A435CF" w:rsidR="00936778" w:rsidRPr="009423B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423B8">
              <w:rPr>
                <w:rFonts w:asciiTheme="majorHAnsi" w:hAnsiTheme="majorHAnsi"/>
              </w:rPr>
              <w:t xml:space="preserve">veřejná zakázka malého rozsahu </w:t>
            </w:r>
          </w:p>
        </w:tc>
      </w:tr>
      <w:tr w:rsidR="00936778" w:rsidRPr="009423B8" w14:paraId="161A9775" w14:textId="77777777" w:rsidTr="00936778">
        <w:trPr>
          <w:trHeight w:val="63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4FC6A474" w14:textId="77777777" w:rsidR="00936778" w:rsidRPr="009423B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423B8">
              <w:rPr>
                <w:rFonts w:asciiTheme="majorHAnsi" w:hAnsiTheme="majorHAnsi"/>
              </w:rPr>
              <w:t>Druh veřejné zakázky:</w:t>
            </w:r>
          </w:p>
        </w:tc>
        <w:sdt>
          <w:sdtPr>
            <w:rPr>
              <w:rFonts w:asciiTheme="majorHAnsi" w:hAnsiTheme="majorHAnsi"/>
            </w:rPr>
            <w:id w:val="-1757194420"/>
            <w:placeholder>
              <w:docPart w:val="BEFB4A925AA0834EAE0FCA636E3F02E8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27" w:type="pct"/>
                <w:shd w:val="clear" w:color="auto" w:fill="FFFFFF" w:themeFill="background1"/>
                <w:vAlign w:val="center"/>
              </w:tcPr>
              <w:p w14:paraId="129FC378" w14:textId="5174F19B" w:rsidR="00936778" w:rsidRPr="009423B8" w:rsidRDefault="005F7C90" w:rsidP="0088413C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veřejná zakázka na dodávky</w:t>
                </w:r>
              </w:p>
            </w:tc>
          </w:sdtContent>
        </w:sdt>
      </w:tr>
      <w:tr w:rsidR="00936778" w:rsidRPr="009423B8" w14:paraId="536E98FE" w14:textId="77777777" w:rsidTr="00936778">
        <w:trPr>
          <w:trHeight w:val="340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15311436" w14:textId="77777777" w:rsidR="00936778" w:rsidRPr="009423B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423B8">
              <w:rPr>
                <w:rFonts w:asciiTheme="majorHAnsi" w:hAnsiTheme="majorHAnsi"/>
              </w:rPr>
              <w:t>Druh výběrového řízení:</w:t>
            </w:r>
          </w:p>
        </w:tc>
        <w:tc>
          <w:tcPr>
            <w:tcW w:w="3127" w:type="pct"/>
            <w:shd w:val="clear" w:color="auto" w:fill="FFFFFF" w:themeFill="background1"/>
            <w:vAlign w:val="center"/>
          </w:tcPr>
          <w:p w14:paraId="16E111A5" w14:textId="149D0748" w:rsidR="00936778" w:rsidRPr="009423B8" w:rsidRDefault="009423B8" w:rsidP="0088413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avřená</w:t>
            </w:r>
            <w:r w:rsidR="003408EB" w:rsidRPr="009423B8">
              <w:rPr>
                <w:rFonts w:asciiTheme="majorHAnsi" w:hAnsiTheme="majorHAnsi"/>
              </w:rPr>
              <w:t xml:space="preserve"> </w:t>
            </w:r>
            <w:r w:rsidR="00936778" w:rsidRPr="009423B8">
              <w:rPr>
                <w:rFonts w:asciiTheme="majorHAnsi" w:hAnsiTheme="majorHAnsi"/>
              </w:rPr>
              <w:t xml:space="preserve">výzva </w:t>
            </w:r>
            <w:r w:rsidR="00A25F99" w:rsidRPr="00A25F99">
              <w:rPr>
                <w:rFonts w:asciiTheme="majorHAnsi" w:hAnsiTheme="majorHAnsi"/>
              </w:rPr>
              <w:t>pro VZMR III. kategorie</w:t>
            </w:r>
          </w:p>
        </w:tc>
      </w:tr>
      <w:tr w:rsidR="00936778" w:rsidRPr="00936778" w14:paraId="6B80E3D6" w14:textId="77777777" w:rsidTr="00936778">
        <w:trPr>
          <w:trHeight w:val="340"/>
          <w:jc w:val="center"/>
        </w:trPr>
        <w:tc>
          <w:tcPr>
            <w:tcW w:w="1873" w:type="pct"/>
            <w:shd w:val="clear" w:color="auto" w:fill="D9D9D9" w:themeFill="background1" w:themeFillShade="D9"/>
            <w:vAlign w:val="center"/>
          </w:tcPr>
          <w:p w14:paraId="54F02F00" w14:textId="77777777" w:rsidR="00936778" w:rsidRPr="009423B8" w:rsidRDefault="00936778" w:rsidP="0088413C">
            <w:pPr>
              <w:spacing w:after="0"/>
              <w:rPr>
                <w:rFonts w:asciiTheme="majorHAnsi" w:hAnsiTheme="majorHAnsi"/>
              </w:rPr>
            </w:pPr>
            <w:r w:rsidRPr="009423B8">
              <w:rPr>
                <w:rFonts w:asciiTheme="majorHAnsi" w:hAnsiTheme="majorHAnsi"/>
              </w:rPr>
              <w:t>Adresa veřejné zakázky:</w:t>
            </w:r>
          </w:p>
        </w:tc>
        <w:tc>
          <w:tcPr>
            <w:tcW w:w="3127" w:type="pct"/>
            <w:shd w:val="clear" w:color="auto" w:fill="FFFFFF" w:themeFill="background1"/>
            <w:vAlign w:val="center"/>
          </w:tcPr>
          <w:p w14:paraId="1D47EDF7" w14:textId="423D849D" w:rsidR="00936778" w:rsidRPr="009423B8" w:rsidRDefault="00205C44" w:rsidP="0088413C">
            <w:pPr>
              <w:spacing w:after="0"/>
              <w:rPr>
                <w:rFonts w:asciiTheme="majorHAnsi" w:hAnsiTheme="majorHAnsi"/>
                <w:color w:val="0000FF"/>
                <w:u w:val="single"/>
              </w:rPr>
            </w:pPr>
            <w:r w:rsidRPr="00205C44">
              <w:rPr>
                <w:rFonts w:asciiTheme="majorHAnsi" w:hAnsiTheme="majorHAnsi"/>
                <w:color w:val="0000FF"/>
                <w:u w:val="single"/>
              </w:rPr>
              <w:t>https://zakazky.cuni.cz/contract_display_10382.html</w:t>
            </w:r>
          </w:p>
        </w:tc>
      </w:tr>
    </w:tbl>
    <w:p w14:paraId="796980C4" w14:textId="608BB757" w:rsidR="00936778" w:rsidRPr="00936778" w:rsidRDefault="007D383B" w:rsidP="00F544B6">
      <w:pPr>
        <w:pStyle w:val="Nadpis1"/>
        <w:rPr>
          <w:rFonts w:eastAsiaTheme="majorEastAsia"/>
        </w:rPr>
      </w:pPr>
      <w:r w:rsidRPr="4DDE2A1F">
        <w:rPr>
          <w:rFonts w:eastAsiaTheme="majorEastAsia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FF3C53" w14:paraId="1DB0928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9A98B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E29D11" w14:textId="77777777" w:rsidR="007D383B" w:rsidRPr="00FF3C53" w:rsidRDefault="1567DFF8" w:rsidP="4DDE2A1F">
                <w:pPr>
                  <w:spacing w:after="0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obchodní fi</w:t>
                </w:r>
                <w:r w:rsidR="3C7D909C"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7B3970AD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F240E7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DB09B0E" w14:textId="39194DBA" w:rsidR="007D383B" w:rsidRPr="00FF3C53" w:rsidRDefault="287CB0C1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color w:val="808080" w:themeColor="background1" w:themeShade="80"/>
                <w:highlight w:val="yellow"/>
              </w:rPr>
              <w:t>Uveďte sídlo</w:t>
            </w:r>
          </w:p>
        </w:tc>
      </w:tr>
      <w:tr w:rsidR="007D383B" w:rsidRPr="00FF3C53" w14:paraId="64707584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5A4A225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7ED44AC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044456D5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592CA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D14065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2E69287B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C3DC68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0EB5002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4A54AE50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342C2AA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332AE4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35F987AA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DB008B6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54AE9D6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7B572E61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D66531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BF4D9DF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5A9B2E81" w14:textId="77777777" w:rsidR="00D2184F" w:rsidRPr="00FF3C53" w:rsidRDefault="00D2184F" w:rsidP="00F544B6">
      <w:pPr>
        <w:pStyle w:val="Nadpis1"/>
        <w:rPr>
          <w:rFonts w:eastAsiaTheme="majorEastAsia"/>
        </w:rPr>
      </w:pPr>
      <w:r w:rsidRPr="4DDE2A1F">
        <w:rPr>
          <w:rFonts w:eastAsiaTheme="majorEastAsia"/>
        </w:rPr>
        <w:t>Kvalifikace dodavatele</w:t>
      </w:r>
    </w:p>
    <w:p w14:paraId="0E540107" w14:textId="77777777" w:rsidR="00AB05BC" w:rsidRPr="00FF3C53" w:rsidRDefault="00AB05BC" w:rsidP="4DDE2A1F">
      <w:pPr>
        <w:pStyle w:val="Odstavecseseznamem"/>
        <w:numPr>
          <w:ilvl w:val="1"/>
          <w:numId w:val="8"/>
        </w:numPr>
        <w:spacing w:after="120" w:line="276" w:lineRule="auto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Základní způsobilost</w:t>
      </w:r>
    </w:p>
    <w:p w14:paraId="706CEA65" w14:textId="53838338" w:rsidR="009A54F5" w:rsidRPr="009A54F5" w:rsidRDefault="00E474C2" w:rsidP="4DDE2A1F">
      <w:p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Dodavatel </w:t>
      </w:r>
      <w:r w:rsidR="00A028CB" w:rsidRPr="4DDE2A1F">
        <w:rPr>
          <w:rFonts w:asciiTheme="majorHAnsi" w:eastAsiaTheme="majorEastAsia" w:hAnsiTheme="majorHAnsi" w:cstheme="majorBidi"/>
        </w:rPr>
        <w:t xml:space="preserve">prohlašuje, že </w:t>
      </w:r>
      <w:r w:rsidRPr="4DDE2A1F">
        <w:rPr>
          <w:rFonts w:asciiTheme="majorHAnsi" w:eastAsiaTheme="majorEastAsia" w:hAnsiTheme="majorHAnsi" w:cstheme="majorBidi"/>
          <w:b/>
          <w:bCs/>
        </w:rPr>
        <w:t xml:space="preserve">splňuje 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základní způsobilost </w:t>
      </w:r>
      <w:r w:rsidR="00A028CB" w:rsidRPr="4DDE2A1F">
        <w:rPr>
          <w:rFonts w:asciiTheme="majorHAnsi" w:eastAsiaTheme="majorEastAsia" w:hAnsiTheme="majorHAnsi" w:cstheme="majorBidi"/>
          <w:b/>
          <w:bCs/>
        </w:rPr>
        <w:t xml:space="preserve">ve smyslu čl. </w:t>
      </w:r>
      <w:r w:rsidR="00055695" w:rsidRPr="4DDE2A1F">
        <w:rPr>
          <w:rFonts w:asciiTheme="majorHAnsi" w:eastAsiaTheme="majorEastAsia" w:hAnsiTheme="majorHAnsi" w:cstheme="majorBidi"/>
          <w:b/>
          <w:bCs/>
        </w:rPr>
        <w:t>5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. </w:t>
      </w:r>
      <w:r w:rsidRPr="4DDE2A1F">
        <w:rPr>
          <w:rFonts w:asciiTheme="majorHAnsi" w:eastAsiaTheme="majorEastAsia" w:hAnsiTheme="majorHAnsi" w:cstheme="majorBidi"/>
          <w:b/>
          <w:bCs/>
        </w:rPr>
        <w:t>výzvy</w:t>
      </w:r>
      <w:r w:rsidR="009A54F5" w:rsidRPr="4DDE2A1F">
        <w:rPr>
          <w:rFonts w:asciiTheme="majorHAnsi" w:eastAsiaTheme="majorEastAsia" w:hAnsiTheme="majorHAnsi" w:cstheme="majorBidi"/>
          <w:b/>
          <w:bCs/>
        </w:rPr>
        <w:t>, tedy není dodavatelem</w:t>
      </w:r>
      <w:r w:rsidR="009A54F5" w:rsidRPr="4DDE2A1F">
        <w:rPr>
          <w:rFonts w:asciiTheme="majorHAnsi" w:eastAsiaTheme="majorEastAsia" w:hAnsiTheme="majorHAnsi" w:cstheme="majorBidi"/>
        </w:rPr>
        <w:t>, který</w:t>
      </w:r>
    </w:p>
    <w:p w14:paraId="1D69171C" w14:textId="5499F300" w:rsidR="009A54F5" w:rsidRPr="009A54F5" w:rsidRDefault="009A54F5" w:rsidP="00B87C9B">
      <w:pPr>
        <w:numPr>
          <w:ilvl w:val="0"/>
          <w:numId w:val="16"/>
        </w:numPr>
        <w:spacing w:before="120" w:after="120"/>
        <w:jc w:val="both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byl v zemi svého sídla v posledních 5 letech před zahájením zadávacího řízení pravomocně odsouzen pro trestný čin uvedený v </w:t>
      </w:r>
      <w:r w:rsidR="0048590B" w:rsidRPr="4DDE2A1F">
        <w:rPr>
          <w:rFonts w:asciiTheme="majorHAnsi" w:eastAsiaTheme="majorEastAsia" w:hAnsiTheme="majorHAnsi" w:cstheme="majorBidi"/>
        </w:rPr>
        <w:t>příloze č. 3 k zákonu č. 134/2016 Sb., o zadávání veřejných zakázek, ve znění pozdějších předpisů (dále jen „</w:t>
      </w:r>
      <w:r w:rsidR="0048590B" w:rsidRPr="00B87C9B">
        <w:rPr>
          <w:rFonts w:asciiTheme="majorHAnsi" w:eastAsiaTheme="majorEastAsia" w:hAnsiTheme="majorHAnsi" w:cstheme="majorBidi"/>
          <w:b/>
          <w:bCs/>
          <w:i/>
          <w:iCs/>
        </w:rPr>
        <w:t>ZZVZ</w:t>
      </w:r>
      <w:r w:rsidR="0048590B" w:rsidRPr="4DDE2A1F">
        <w:rPr>
          <w:rFonts w:asciiTheme="majorHAnsi" w:eastAsiaTheme="majorEastAsia" w:hAnsiTheme="majorHAnsi" w:cstheme="majorBidi"/>
        </w:rPr>
        <w:t>“ nebo „</w:t>
      </w:r>
      <w:r w:rsidR="0048590B" w:rsidRPr="00B87C9B">
        <w:rPr>
          <w:rFonts w:asciiTheme="majorHAnsi" w:eastAsiaTheme="majorEastAsia" w:hAnsiTheme="majorHAnsi" w:cstheme="majorBidi"/>
          <w:b/>
          <w:bCs/>
          <w:i/>
          <w:iCs/>
        </w:rPr>
        <w:t>zákon</w:t>
      </w:r>
      <w:r w:rsidR="0048590B" w:rsidRPr="4DDE2A1F">
        <w:rPr>
          <w:rFonts w:asciiTheme="majorHAnsi" w:eastAsiaTheme="majorEastAsia" w:hAnsiTheme="majorHAnsi" w:cstheme="majorBidi"/>
        </w:rPr>
        <w:t>“)</w:t>
      </w:r>
      <w:r w:rsidRPr="4DDE2A1F">
        <w:rPr>
          <w:rFonts w:asciiTheme="majorHAnsi" w:eastAsiaTheme="majorEastAsia" w:hAnsiTheme="majorHAnsi" w:cstheme="majorBidi"/>
        </w:rPr>
        <w:t xml:space="preserve"> nebo obdobný trestný čin podle právního řádu země sídla dodavatele; k zahlazeným odsouzením se nepřihlíží,</w:t>
      </w:r>
    </w:p>
    <w:p w14:paraId="63A84EBB" w14:textId="77777777" w:rsidR="009A54F5" w:rsidRPr="009A54F5" w:rsidRDefault="009A54F5" w:rsidP="00B87C9B">
      <w:pPr>
        <w:numPr>
          <w:ilvl w:val="0"/>
          <w:numId w:val="16"/>
        </w:numPr>
        <w:spacing w:before="120" w:after="120"/>
        <w:jc w:val="both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692D0F5E" w14:textId="7D7516C8" w:rsidR="00D410E1" w:rsidRPr="00D410E1" w:rsidRDefault="009A54F5" w:rsidP="00B87C9B">
      <w:pPr>
        <w:numPr>
          <w:ilvl w:val="0"/>
          <w:numId w:val="16"/>
        </w:numPr>
        <w:spacing w:before="120" w:after="120"/>
        <w:jc w:val="both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lastRenderedPageBreak/>
        <w:t>má nevypořádané závazky vůči Univerzitě Karlově, se kterými je v prodlení.</w:t>
      </w:r>
    </w:p>
    <w:p w14:paraId="3B144219" w14:textId="77777777" w:rsidR="00D410E1" w:rsidRPr="00FF3C53" w:rsidRDefault="00D410E1" w:rsidP="00F544B6">
      <w:pPr>
        <w:pStyle w:val="Odstavecseseznamem"/>
        <w:numPr>
          <w:ilvl w:val="1"/>
          <w:numId w:val="8"/>
        </w:numPr>
        <w:spacing w:before="0" w:after="120" w:line="276" w:lineRule="auto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3A5FC171">
        <w:rPr>
          <w:rFonts w:asciiTheme="majorHAnsi" w:eastAsiaTheme="majorEastAsia" w:hAnsiTheme="majorHAnsi" w:cstheme="majorBidi"/>
          <w:sz w:val="22"/>
          <w:szCs w:val="22"/>
        </w:rPr>
        <w:t>Profesní způsobilost</w:t>
      </w:r>
    </w:p>
    <w:p w14:paraId="3E5A0F35" w14:textId="10FA88DA" w:rsidR="00D410E1" w:rsidRPr="0079289A" w:rsidRDefault="00706CFC" w:rsidP="00997A77">
      <w:pPr>
        <w:pStyle w:val="Nadpis2"/>
        <w:spacing w:after="120" w:line="276" w:lineRule="auto"/>
        <w:ind w:left="567" w:hanging="567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997A77">
        <w:rPr>
          <w:rFonts w:asciiTheme="majorHAnsi" w:eastAsiaTheme="majorEastAsia" w:hAnsiTheme="majorHAnsi" w:cstheme="majorBidi"/>
          <w:b/>
          <w:bCs/>
          <w:sz w:val="22"/>
          <w:szCs w:val="22"/>
        </w:rPr>
        <w:t>4.2.1.</w:t>
      </w:r>
      <w:r w:rsidRPr="00997A77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</w:r>
      <w:r w:rsidR="00D410E1" w:rsidRPr="0079289A">
        <w:rPr>
          <w:rFonts w:asciiTheme="majorHAnsi" w:eastAsiaTheme="majorEastAsia" w:hAnsiTheme="majorHAnsi" w:cstheme="majorBidi"/>
          <w:sz w:val="22"/>
          <w:szCs w:val="22"/>
        </w:rPr>
        <w:t xml:space="preserve">Dodavatel prohlašuje, že </w:t>
      </w:r>
      <w:r w:rsidR="00D410E1" w:rsidRPr="0079289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plňuje profesní způsobilost </w:t>
      </w:r>
      <w:r w:rsidR="00280373" w:rsidRPr="0079289A">
        <w:rPr>
          <w:rFonts w:asciiTheme="majorHAnsi" w:eastAsiaTheme="majorEastAsia" w:hAnsiTheme="majorHAnsi" w:cstheme="majorBidi"/>
          <w:b/>
          <w:bCs/>
          <w:sz w:val="22"/>
          <w:szCs w:val="22"/>
        </w:rPr>
        <w:t>analogicky k § 77 odst. 1 ZZVZ</w:t>
      </w:r>
      <w:r w:rsidR="00280373" w:rsidRPr="0079289A">
        <w:rPr>
          <w:rFonts w:asciiTheme="majorHAnsi" w:eastAsiaTheme="majorEastAsia" w:hAnsiTheme="majorHAnsi" w:cstheme="majorBidi"/>
          <w:sz w:val="22"/>
          <w:szCs w:val="22"/>
        </w:rPr>
        <w:t>,</w:t>
      </w:r>
      <w:r w:rsidR="00280373" w:rsidRPr="0079289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280373" w:rsidRPr="0079289A">
        <w:rPr>
          <w:rFonts w:asciiTheme="majorHAnsi" w:eastAsiaTheme="majorEastAsia" w:hAnsiTheme="majorHAnsi" w:cstheme="majorBidi"/>
          <w:sz w:val="22"/>
          <w:szCs w:val="22"/>
        </w:rPr>
        <w:t>což dokládá následujícím webovým odkazem (tj. internetovou adresou) na obchodní rejstřík nebo výpisem ze seznamu kvalifikovaných dodavatelů, který je přílohou této nabídky.</w:t>
      </w:r>
    </w:p>
    <w:p w14:paraId="0D4F3FCD" w14:textId="0CD2490B" w:rsidR="00BC280B" w:rsidRDefault="00E47C26" w:rsidP="00997A77">
      <w:pPr>
        <w:spacing w:before="120" w:after="120"/>
        <w:ind w:left="567"/>
        <w:jc w:val="both"/>
        <w:rPr>
          <w:rFonts w:asciiTheme="majorHAnsi" w:hAnsiTheme="majorHAnsi" w:cs="Times New Roman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>Odkaz na obchodní</w:t>
      </w:r>
      <w:r w:rsidR="00D3444F" w:rsidRPr="4DDE2A1F">
        <w:rPr>
          <w:rFonts w:asciiTheme="majorHAnsi" w:eastAsiaTheme="majorEastAsia" w:hAnsiTheme="majorHAnsi" w:cstheme="majorBidi"/>
          <w:lang w:eastAsia="cs-CZ"/>
        </w:rPr>
        <w:t xml:space="preserve"> </w:t>
      </w:r>
      <w:r w:rsidRPr="4DDE2A1F">
        <w:rPr>
          <w:rFonts w:asciiTheme="majorHAnsi" w:eastAsiaTheme="majorEastAsia" w:hAnsiTheme="majorHAnsi" w:cstheme="majorBidi"/>
          <w:lang w:eastAsia="cs-CZ"/>
        </w:rPr>
        <w:t xml:space="preserve">rejstřík: </w:t>
      </w:r>
      <w:sdt>
        <w:sdtPr>
          <w:rPr>
            <w:rFonts w:asciiTheme="majorHAnsi" w:hAnsiTheme="majorHAnsi" w:cs="Times New Roman"/>
            <w:lang w:eastAsia="cs-CZ"/>
          </w:rPr>
          <w:id w:val="1238621261"/>
          <w:placeholder>
            <w:docPart w:val="62CF52D37FEEAF46AB9837C19FED46E4"/>
          </w:placeholder>
          <w:showingPlcHdr/>
        </w:sdtPr>
        <w:sdtEndPr/>
        <w:sdtContent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sdtContent>
      </w:sdt>
    </w:p>
    <w:p w14:paraId="741AB95F" w14:textId="0E65AA4B" w:rsidR="009D49CD" w:rsidRPr="009D49CD" w:rsidRDefault="00706CFC" w:rsidP="00997A77">
      <w:pPr>
        <w:pStyle w:val="Nadpis2"/>
        <w:spacing w:before="240" w:after="12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997A77">
        <w:rPr>
          <w:rFonts w:asciiTheme="majorHAnsi" w:hAnsiTheme="majorHAnsi"/>
          <w:b/>
          <w:bCs/>
          <w:sz w:val="22"/>
          <w:szCs w:val="22"/>
        </w:rPr>
        <w:t>4.2.2.</w:t>
      </w:r>
      <w:r>
        <w:rPr>
          <w:rFonts w:asciiTheme="majorHAnsi" w:hAnsiTheme="majorHAnsi"/>
          <w:sz w:val="22"/>
          <w:szCs w:val="22"/>
        </w:rPr>
        <w:tab/>
      </w:r>
      <w:r w:rsidR="00280373" w:rsidRPr="0079289A">
        <w:rPr>
          <w:rFonts w:asciiTheme="majorHAnsi" w:hAnsiTheme="majorHAnsi"/>
          <w:sz w:val="22"/>
          <w:szCs w:val="22"/>
        </w:rPr>
        <w:t xml:space="preserve">Dodavatel dále prohlašuje, že </w:t>
      </w:r>
      <w:r w:rsidR="00280373" w:rsidRPr="0079289A">
        <w:rPr>
          <w:rFonts w:asciiTheme="majorHAnsi" w:hAnsiTheme="majorHAnsi"/>
          <w:b/>
          <w:bCs/>
          <w:sz w:val="22"/>
          <w:szCs w:val="22"/>
        </w:rPr>
        <w:t xml:space="preserve">splňuje profesní </w:t>
      </w:r>
      <w:r w:rsidR="00280373" w:rsidRPr="00A73831">
        <w:rPr>
          <w:rFonts w:asciiTheme="majorHAnsi" w:hAnsiTheme="majorHAnsi"/>
          <w:b/>
          <w:bCs/>
          <w:sz w:val="22"/>
          <w:szCs w:val="22"/>
        </w:rPr>
        <w:t>způsobilost analogicky k § 77 odst. 2 písm. a) ZZVZ</w:t>
      </w:r>
      <w:r w:rsidR="00280373" w:rsidRPr="0079289A">
        <w:rPr>
          <w:rFonts w:asciiTheme="majorHAnsi" w:hAnsiTheme="majorHAnsi"/>
          <w:sz w:val="22"/>
          <w:szCs w:val="22"/>
        </w:rPr>
        <w:t xml:space="preserve">, tj. že je oprávněn k podnikání </w:t>
      </w:r>
      <w:r w:rsidR="009D49CD" w:rsidRPr="009D49CD">
        <w:rPr>
          <w:rFonts w:asciiTheme="majorHAnsi" w:hAnsiTheme="majorHAnsi"/>
          <w:sz w:val="22"/>
          <w:szCs w:val="22"/>
        </w:rPr>
        <w:t xml:space="preserve">(ŽL, Výpis z ŽR) </w:t>
      </w:r>
      <w:r w:rsidR="00280373" w:rsidRPr="0079289A">
        <w:rPr>
          <w:rFonts w:asciiTheme="majorHAnsi" w:hAnsiTheme="majorHAnsi"/>
          <w:sz w:val="22"/>
          <w:szCs w:val="22"/>
        </w:rPr>
        <w:t>podle českého právního řádu nebo právního řádu země sídla dodavatele</w:t>
      </w:r>
      <w:r w:rsidR="009D49CD" w:rsidRPr="009D49CD">
        <w:rPr>
          <w:rFonts w:asciiTheme="majorHAnsi" w:hAnsiTheme="majorHAnsi"/>
          <w:sz w:val="22"/>
          <w:szCs w:val="22"/>
        </w:rPr>
        <w:t xml:space="preserve"> v rozsahu pokrývajícím min. následující</w:t>
      </w:r>
      <w:r w:rsidR="009D49CD">
        <w:rPr>
          <w:rFonts w:asciiTheme="majorHAnsi" w:hAnsiTheme="majorHAnsi"/>
          <w:sz w:val="22"/>
          <w:szCs w:val="22"/>
        </w:rPr>
        <w:t>:</w:t>
      </w:r>
      <w:r w:rsidR="009D49CD" w:rsidRPr="009D49CD">
        <w:rPr>
          <w:rFonts w:asciiTheme="majorHAnsi" w:hAnsiTheme="majorHAnsi"/>
          <w:sz w:val="22"/>
          <w:szCs w:val="22"/>
        </w:rPr>
        <w:t xml:space="preserve"> </w:t>
      </w:r>
    </w:p>
    <w:p w14:paraId="43020478" w14:textId="0D709EF0" w:rsidR="00280373" w:rsidRPr="0079289A" w:rsidRDefault="009D49CD" w:rsidP="00997A77">
      <w:pPr>
        <w:pStyle w:val="Nadpis2"/>
        <w:numPr>
          <w:ilvl w:val="2"/>
          <w:numId w:val="8"/>
        </w:numPr>
        <w:spacing w:after="120"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9D49CD">
        <w:rPr>
          <w:rFonts w:asciiTheme="majorHAnsi" w:hAnsiTheme="majorHAnsi"/>
          <w:sz w:val="22"/>
          <w:szCs w:val="22"/>
        </w:rPr>
        <w:t>Montáž, opravy, revize a zkoušky zdvihacích zařízení</w:t>
      </w:r>
      <w:r>
        <w:rPr>
          <w:rFonts w:asciiTheme="majorHAnsi" w:hAnsiTheme="majorHAnsi"/>
          <w:sz w:val="22"/>
          <w:szCs w:val="22"/>
        </w:rPr>
        <w:t>,</w:t>
      </w:r>
    </w:p>
    <w:p w14:paraId="6EB24D66" w14:textId="188C9FE3" w:rsidR="00280373" w:rsidRDefault="00280373" w:rsidP="00997A77">
      <w:pPr>
        <w:spacing w:before="120" w:after="120"/>
        <w:ind w:left="567"/>
        <w:jc w:val="both"/>
        <w:rPr>
          <w:rFonts w:asciiTheme="majorHAnsi" w:hAnsiTheme="majorHAnsi" w:cs="Times New Roman"/>
          <w:lang w:eastAsia="cs-CZ"/>
        </w:rPr>
      </w:pPr>
      <w:r w:rsidRPr="00280373">
        <w:rPr>
          <w:rFonts w:asciiTheme="majorHAnsi" w:hAnsiTheme="majorHAnsi" w:cs="Times New Roman"/>
          <w:lang w:eastAsia="cs-CZ"/>
        </w:rPr>
        <w:t xml:space="preserve">což dokládá výše uvedeným webovým odkazem (tj. internetovou adresou) na </w:t>
      </w:r>
      <w:r>
        <w:rPr>
          <w:rFonts w:asciiTheme="majorHAnsi" w:hAnsiTheme="majorHAnsi" w:cs="Times New Roman"/>
          <w:lang w:eastAsia="cs-CZ"/>
        </w:rPr>
        <w:t>živnostenský</w:t>
      </w:r>
      <w:r w:rsidRPr="00280373">
        <w:rPr>
          <w:rFonts w:asciiTheme="majorHAnsi" w:hAnsiTheme="majorHAnsi" w:cs="Times New Roman"/>
          <w:lang w:eastAsia="cs-CZ"/>
        </w:rPr>
        <w:t xml:space="preserve"> rejstřík nebo výpisem ze seznamu kvalifikovaných dodavatelů, který je přílohou této nabídky</w:t>
      </w:r>
      <w:r>
        <w:rPr>
          <w:rFonts w:asciiTheme="majorHAnsi" w:hAnsiTheme="majorHAnsi" w:cs="Times New Roman"/>
          <w:lang w:eastAsia="cs-CZ"/>
        </w:rPr>
        <w:t>;</w:t>
      </w:r>
    </w:p>
    <w:p w14:paraId="26DF9197" w14:textId="66B065E3" w:rsidR="00280373" w:rsidRDefault="00280373" w:rsidP="00997A77">
      <w:pPr>
        <w:spacing w:before="120" w:after="120"/>
        <w:ind w:left="567"/>
        <w:jc w:val="both"/>
        <w:rPr>
          <w:rFonts w:asciiTheme="majorHAnsi" w:hAnsiTheme="majorHAnsi" w:cs="Times New Roman"/>
          <w:lang w:eastAsia="cs-CZ"/>
        </w:rPr>
      </w:pPr>
      <w:r w:rsidRPr="00280373">
        <w:rPr>
          <w:rFonts w:asciiTheme="majorHAnsi" w:hAnsiTheme="majorHAnsi" w:cs="Times New Roman"/>
          <w:lang w:eastAsia="cs-CZ"/>
        </w:rPr>
        <w:t xml:space="preserve">Odkaz na </w:t>
      </w:r>
      <w:r w:rsidR="00706CFC">
        <w:rPr>
          <w:rFonts w:asciiTheme="majorHAnsi" w:hAnsiTheme="majorHAnsi" w:cs="Times New Roman"/>
          <w:lang w:eastAsia="cs-CZ"/>
        </w:rPr>
        <w:t>živnostenský</w:t>
      </w:r>
      <w:r w:rsidR="00706CFC" w:rsidRPr="00280373">
        <w:rPr>
          <w:rFonts w:asciiTheme="majorHAnsi" w:hAnsiTheme="majorHAnsi" w:cs="Times New Roman"/>
          <w:lang w:eastAsia="cs-CZ"/>
        </w:rPr>
        <w:t xml:space="preserve"> </w:t>
      </w:r>
      <w:r w:rsidRPr="00280373">
        <w:rPr>
          <w:rFonts w:asciiTheme="majorHAnsi" w:hAnsiTheme="majorHAnsi" w:cs="Times New Roman"/>
          <w:lang w:eastAsia="cs-CZ"/>
        </w:rPr>
        <w:t xml:space="preserve">rejstřík: </w:t>
      </w:r>
      <w:r w:rsidRPr="00280373"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 xml:space="preserve">Uveďte </w:t>
      </w:r>
      <w:proofErr w:type="spellStart"/>
      <w:r w:rsidRPr="00280373"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>url</w:t>
      </w:r>
      <w:proofErr w:type="spellEnd"/>
      <w:r w:rsidRPr="00280373"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 xml:space="preserve"> odkaz výpisu z </w:t>
      </w:r>
      <w:r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>živnostenského</w:t>
      </w:r>
      <w:r w:rsidRPr="00280373"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 xml:space="preserve"> rejstříku (viz https://</w:t>
      </w:r>
      <w:r w:rsidRPr="00280373">
        <w:t xml:space="preserve"> </w:t>
      </w:r>
      <w:r w:rsidRPr="00280373">
        <w:rPr>
          <w:rFonts w:asciiTheme="majorHAnsi" w:hAnsiTheme="majorHAnsi" w:cs="Times New Roman"/>
          <w:color w:val="808080" w:themeColor="background1" w:themeShade="80"/>
          <w:highlight w:val="yellow"/>
          <w:lang w:eastAsia="cs-CZ"/>
        </w:rPr>
        <w:t>https://www.rzp.cz/)</w:t>
      </w:r>
    </w:p>
    <w:p w14:paraId="1EDD886C" w14:textId="77777777" w:rsidR="00D25EF5" w:rsidRPr="00D25EF5" w:rsidRDefault="00D25EF5" w:rsidP="00F544B6">
      <w:pPr>
        <w:pStyle w:val="Nadpis1"/>
        <w:rPr>
          <w:rFonts w:eastAsiaTheme="majorEastAsia"/>
        </w:rPr>
      </w:pPr>
      <w:r w:rsidRPr="00D25EF5">
        <w:rPr>
          <w:rFonts w:eastAsiaTheme="majorEastAsia"/>
        </w:rPr>
        <w:t>Další požadavky zadavatele na osobu dodavatele</w:t>
      </w:r>
    </w:p>
    <w:p w14:paraId="33C7502E" w14:textId="77777777" w:rsidR="00D25EF5" w:rsidRPr="00D25EF5" w:rsidRDefault="00D25EF5" w:rsidP="00D25EF5">
      <w:pPr>
        <w:pStyle w:val="Odstavecseseznamem"/>
        <w:numPr>
          <w:ilvl w:val="1"/>
          <w:numId w:val="8"/>
        </w:numPr>
        <w:spacing w:after="120" w:line="276" w:lineRule="auto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0D25EF5">
        <w:rPr>
          <w:rFonts w:asciiTheme="majorHAnsi" w:eastAsiaTheme="majorEastAsia" w:hAnsiTheme="majorHAnsi" w:cstheme="majorBidi"/>
          <w:sz w:val="22"/>
          <w:szCs w:val="22"/>
        </w:rPr>
        <w:t>Požadavky vyplývající ze zákona o střetu zájmů</w:t>
      </w:r>
    </w:p>
    <w:p w14:paraId="2557F7DD" w14:textId="77777777" w:rsidR="0064591A" w:rsidRPr="0064591A" w:rsidRDefault="0064591A" w:rsidP="0064591A">
      <w:pPr>
        <w:spacing w:before="120" w:after="120"/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64591A">
        <w:rPr>
          <w:rFonts w:asciiTheme="majorHAnsi" w:hAnsiTheme="majorHAnsi"/>
          <w:b/>
          <w:bCs/>
          <w:i/>
          <w:iCs/>
        </w:rPr>
        <w:t>ZSZ</w:t>
      </w:r>
      <w:r w:rsidRPr="0064591A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D54C5CA" w14:textId="4B12D756" w:rsidR="00D25EF5" w:rsidRPr="00D25EF5" w:rsidRDefault="0064591A" w:rsidP="00D25EF5">
      <w:pPr>
        <w:pStyle w:val="Odstavecseseznamem"/>
        <w:numPr>
          <w:ilvl w:val="1"/>
          <w:numId w:val="8"/>
        </w:numPr>
        <w:spacing w:after="120" w:line="276" w:lineRule="auto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064591A">
        <w:rPr>
          <w:rFonts w:asciiTheme="majorHAnsi" w:eastAsiaTheme="majorEastAsia" w:hAnsiTheme="majorHAnsi" w:cstheme="majorBidi"/>
          <w:sz w:val="22"/>
          <w:szCs w:val="22"/>
        </w:rPr>
        <w:t>Požadavky vyplývající ze zákona o provádění mezinárodních sankc</w:t>
      </w:r>
      <w:r>
        <w:rPr>
          <w:rFonts w:asciiTheme="majorHAnsi" w:eastAsiaTheme="majorEastAsia" w:hAnsiTheme="majorHAnsi" w:cstheme="majorBidi"/>
          <w:sz w:val="22"/>
          <w:szCs w:val="22"/>
        </w:rPr>
        <w:t>í</w:t>
      </w:r>
    </w:p>
    <w:p w14:paraId="0B95AE56" w14:textId="77777777" w:rsidR="0064591A" w:rsidRDefault="0064591A" w:rsidP="00D25EF5">
      <w:pPr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57B5C4A" w14:textId="77777777" w:rsidR="00D25EF5" w:rsidRPr="00D25EF5" w:rsidRDefault="00D25EF5" w:rsidP="00D25EF5">
      <w:pPr>
        <w:pStyle w:val="Odstavecseseznamem"/>
        <w:numPr>
          <w:ilvl w:val="1"/>
          <w:numId w:val="8"/>
        </w:numPr>
        <w:spacing w:after="120" w:line="276" w:lineRule="auto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0D25EF5">
        <w:rPr>
          <w:rFonts w:asciiTheme="majorHAnsi" w:eastAsiaTheme="majorEastAsia" w:hAnsiTheme="majorHAnsi" w:cstheme="majorBidi"/>
          <w:sz w:val="22"/>
          <w:szCs w:val="22"/>
        </w:rPr>
        <w:t>Seznam dodavatelů, poddodavatelů a skutečných majitelů</w:t>
      </w:r>
    </w:p>
    <w:p w14:paraId="30018FED" w14:textId="55156FBA" w:rsidR="006A6AB6" w:rsidRPr="006A6AB6" w:rsidRDefault="006A6AB6" w:rsidP="00FC3FFE">
      <w:pPr>
        <w:jc w:val="both"/>
        <w:rPr>
          <w:rFonts w:asciiTheme="majorHAnsi" w:hAnsiTheme="majorHAnsi"/>
        </w:rPr>
      </w:pPr>
      <w:r w:rsidRPr="006A6AB6">
        <w:rPr>
          <w:rFonts w:asciiTheme="majorHAnsi" w:hAnsiTheme="majorHAnsi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0EA4E30E" w14:textId="77777777" w:rsidR="00D25EF5" w:rsidRPr="006D631E" w:rsidRDefault="00D25EF5" w:rsidP="00D25EF5">
      <w:pPr>
        <w:pStyle w:val="Bezmezer"/>
        <w:numPr>
          <w:ilvl w:val="0"/>
          <w:numId w:val="40"/>
        </w:numPr>
        <w:ind w:left="709"/>
      </w:pPr>
      <w: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4000E">
        <w:rPr>
          <w:b/>
          <w:i/>
        </w:rPr>
        <w:t>skuteční majitelé</w:t>
      </w:r>
      <w:r>
        <w:t>“) a</w:t>
      </w:r>
    </w:p>
    <w:p w14:paraId="5593D7DC" w14:textId="6ED95710" w:rsidR="00FC3FFE" w:rsidRDefault="003408EB" w:rsidP="00D25EF5">
      <w:pPr>
        <w:pStyle w:val="Bezmezer"/>
        <w:numPr>
          <w:ilvl w:val="0"/>
          <w:numId w:val="40"/>
        </w:numPr>
        <w:ind w:left="709"/>
      </w:pPr>
      <w:r w:rsidRPr="003408EB">
        <w:t>poddodavatelů dodavatele, kteří se na předmětu plnění této veřejné zakázky budou podílet více než 10 % předpokládané hodnoty veřejné zakázky a kteří jsou dodavateli ke dni podání jeho nabídky známi, a jejich skutečných majitelů</w:t>
      </w:r>
      <w:r w:rsidR="00FC3FFE">
        <w:t>.</w:t>
      </w:r>
    </w:p>
    <w:p w14:paraId="5A4480CF" w14:textId="482F70D5" w:rsidR="00EA5734" w:rsidRPr="00FF3C53" w:rsidRDefault="008B3B2F" w:rsidP="00F544B6">
      <w:pPr>
        <w:pStyle w:val="Nadpis1"/>
        <w:rPr>
          <w:rFonts w:eastAsiaTheme="majorEastAsia"/>
        </w:rPr>
      </w:pPr>
      <w:r w:rsidRPr="4DDE2A1F">
        <w:rPr>
          <w:rFonts w:eastAsiaTheme="majorEastAsia"/>
        </w:rPr>
        <w:lastRenderedPageBreak/>
        <w:t>Návrh</w:t>
      </w:r>
      <w:r w:rsidR="006A5694">
        <w:rPr>
          <w:rFonts w:eastAsiaTheme="majorEastAsia"/>
        </w:rPr>
        <w:t>y</w:t>
      </w:r>
      <w:r w:rsidRPr="4DDE2A1F">
        <w:rPr>
          <w:rFonts w:eastAsiaTheme="majorEastAsia"/>
        </w:rPr>
        <w:t xml:space="preserve"> smluv</w:t>
      </w:r>
    </w:p>
    <w:p w14:paraId="7E499A12" w14:textId="59B4AB7E" w:rsidR="008B3B2F" w:rsidRDefault="008B3B2F" w:rsidP="055A359A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55A359A">
        <w:rPr>
          <w:rFonts w:asciiTheme="majorHAnsi" w:eastAsiaTheme="majorEastAsia" w:hAnsiTheme="majorHAnsi" w:cstheme="majorBidi"/>
          <w:lang w:eastAsia="cs-CZ"/>
        </w:rPr>
        <w:t xml:space="preserve">Dodavatel </w:t>
      </w:r>
      <w:r w:rsidR="00723C34" w:rsidRPr="055A359A">
        <w:rPr>
          <w:rFonts w:asciiTheme="majorHAnsi" w:eastAsiaTheme="majorEastAsia" w:hAnsiTheme="majorHAnsi" w:cstheme="majorBidi"/>
          <w:lang w:eastAsia="cs-CZ"/>
        </w:rPr>
        <w:t xml:space="preserve">prohlašuje, </w:t>
      </w:r>
      <w:r w:rsidR="003C4B05" w:rsidRPr="055A359A">
        <w:rPr>
          <w:rFonts w:asciiTheme="majorHAnsi" w:eastAsiaTheme="majorEastAsia" w:hAnsiTheme="majorHAnsi" w:cstheme="majorBidi"/>
          <w:lang w:eastAsia="cs-CZ"/>
        </w:rPr>
        <w:t xml:space="preserve">že </w:t>
      </w:r>
      <w:r w:rsidRPr="055A359A">
        <w:rPr>
          <w:rFonts w:asciiTheme="majorHAnsi" w:eastAsiaTheme="majorEastAsia" w:hAnsiTheme="majorHAnsi" w:cstheme="majorBidi"/>
          <w:lang w:eastAsia="cs-CZ"/>
        </w:rPr>
        <w:t xml:space="preserve">v plném rozsahu akceptuje obchodní a platební podmínky uvedené </w:t>
      </w:r>
      <w:r w:rsidR="00806A90">
        <w:rPr>
          <w:rFonts w:asciiTheme="majorHAnsi" w:eastAsiaTheme="majorEastAsia" w:hAnsiTheme="majorHAnsi" w:cstheme="majorBidi"/>
          <w:lang w:eastAsia="cs-CZ"/>
        </w:rPr>
        <w:t>v</w:t>
      </w:r>
      <w:r w:rsidR="006A5694">
        <w:rPr>
          <w:rFonts w:asciiTheme="majorHAnsi" w:eastAsiaTheme="majorEastAsia" w:hAnsiTheme="majorHAnsi" w:cstheme="majorBidi"/>
          <w:lang w:eastAsia="cs-CZ"/>
        </w:rPr>
        <w:t xml:space="preserve"> příloze č. </w:t>
      </w:r>
      <w:r w:rsidR="00AF451C">
        <w:rPr>
          <w:rFonts w:asciiTheme="majorHAnsi" w:eastAsiaTheme="majorEastAsia" w:hAnsiTheme="majorHAnsi" w:cstheme="majorBidi"/>
          <w:lang w:eastAsia="cs-CZ"/>
        </w:rPr>
        <w:t xml:space="preserve">5 </w:t>
      </w:r>
      <w:r w:rsidR="006A5694">
        <w:rPr>
          <w:rFonts w:asciiTheme="majorHAnsi" w:eastAsiaTheme="majorEastAsia" w:hAnsiTheme="majorHAnsi" w:cstheme="majorBidi"/>
          <w:lang w:eastAsia="cs-CZ"/>
        </w:rPr>
        <w:t>výzvy k podání nabídky (</w:t>
      </w:r>
      <w:r w:rsidR="00EB2266">
        <w:rPr>
          <w:rFonts w:asciiTheme="majorHAnsi" w:eastAsiaTheme="majorEastAsia" w:hAnsiTheme="majorHAnsi" w:cstheme="majorBidi"/>
          <w:lang w:eastAsia="cs-CZ"/>
        </w:rPr>
        <w:t>z</w:t>
      </w:r>
      <w:r w:rsidR="00BA7873">
        <w:rPr>
          <w:rFonts w:asciiTheme="majorHAnsi" w:eastAsiaTheme="majorEastAsia" w:hAnsiTheme="majorHAnsi" w:cstheme="majorBidi"/>
          <w:lang w:eastAsia="cs-CZ"/>
        </w:rPr>
        <w:t>ávazn</w:t>
      </w:r>
      <w:r w:rsidR="006A5694">
        <w:rPr>
          <w:rFonts w:asciiTheme="majorHAnsi" w:eastAsiaTheme="majorEastAsia" w:hAnsiTheme="majorHAnsi" w:cstheme="majorBidi"/>
          <w:lang w:eastAsia="cs-CZ"/>
        </w:rPr>
        <w:t>ý</w:t>
      </w:r>
      <w:r w:rsidR="00BA7873">
        <w:rPr>
          <w:rFonts w:asciiTheme="majorHAnsi" w:eastAsiaTheme="majorEastAsia" w:hAnsiTheme="majorHAnsi" w:cstheme="majorBidi"/>
          <w:lang w:eastAsia="cs-CZ"/>
        </w:rPr>
        <w:t xml:space="preserve"> </w:t>
      </w:r>
      <w:r w:rsidR="006A5694">
        <w:rPr>
          <w:rFonts w:asciiTheme="majorHAnsi" w:eastAsiaTheme="majorEastAsia" w:hAnsiTheme="majorHAnsi" w:cstheme="majorBidi"/>
          <w:lang w:eastAsia="cs-CZ"/>
        </w:rPr>
        <w:t>vzor</w:t>
      </w:r>
      <w:r w:rsidR="00BA7873">
        <w:rPr>
          <w:rFonts w:asciiTheme="majorHAnsi" w:eastAsiaTheme="majorEastAsia" w:hAnsiTheme="majorHAnsi" w:cstheme="majorBidi"/>
          <w:lang w:eastAsia="cs-CZ"/>
        </w:rPr>
        <w:t xml:space="preserve"> </w:t>
      </w:r>
      <w:r w:rsidR="00A33AD2">
        <w:rPr>
          <w:rFonts w:asciiTheme="majorHAnsi" w:eastAsiaTheme="majorEastAsia" w:hAnsiTheme="majorHAnsi" w:cstheme="majorBidi"/>
          <w:lang w:eastAsia="cs-CZ"/>
        </w:rPr>
        <w:t xml:space="preserve">smlouvy </w:t>
      </w:r>
      <w:r w:rsidR="006A5694">
        <w:rPr>
          <w:rFonts w:asciiTheme="majorHAnsi" w:eastAsiaTheme="majorEastAsia" w:hAnsiTheme="majorHAnsi" w:cstheme="majorBidi"/>
          <w:lang w:eastAsia="cs-CZ"/>
        </w:rPr>
        <w:t xml:space="preserve">o dodávce výtahu) </w:t>
      </w:r>
      <w:r w:rsidR="14604203" w:rsidRPr="055A359A">
        <w:rPr>
          <w:rFonts w:asciiTheme="majorHAnsi" w:eastAsiaTheme="majorEastAsia" w:hAnsiTheme="majorHAnsi" w:cstheme="majorBidi"/>
          <w:lang w:eastAsia="cs-CZ"/>
        </w:rPr>
        <w:t xml:space="preserve">včetně všech příloh, které tvoří </w:t>
      </w:r>
      <w:r w:rsidR="00706CFC" w:rsidRPr="055A359A">
        <w:rPr>
          <w:rFonts w:asciiTheme="majorHAnsi" w:eastAsiaTheme="majorEastAsia" w:hAnsiTheme="majorHAnsi" w:cstheme="majorBidi"/>
          <w:lang w:eastAsia="cs-CZ"/>
        </w:rPr>
        <w:t>jej</w:t>
      </w:r>
      <w:r w:rsidR="00205C44">
        <w:rPr>
          <w:rFonts w:asciiTheme="majorHAnsi" w:eastAsiaTheme="majorEastAsia" w:hAnsiTheme="majorHAnsi" w:cstheme="majorBidi"/>
          <w:lang w:eastAsia="cs-CZ"/>
        </w:rPr>
        <w:t>í</w:t>
      </w:r>
      <w:r w:rsidR="00706CFC" w:rsidRPr="055A359A">
        <w:rPr>
          <w:rFonts w:asciiTheme="majorHAnsi" w:eastAsiaTheme="majorEastAsia" w:hAnsiTheme="majorHAnsi" w:cstheme="majorBidi"/>
          <w:lang w:eastAsia="cs-CZ"/>
        </w:rPr>
        <w:t xml:space="preserve"> </w:t>
      </w:r>
      <w:r w:rsidR="14604203" w:rsidRPr="055A359A">
        <w:rPr>
          <w:rFonts w:asciiTheme="majorHAnsi" w:eastAsiaTheme="majorEastAsia" w:hAnsiTheme="majorHAnsi" w:cstheme="majorBidi"/>
          <w:lang w:eastAsia="cs-CZ"/>
        </w:rPr>
        <w:t>nedílnou součást.</w:t>
      </w:r>
    </w:p>
    <w:p w14:paraId="7015EC28" w14:textId="77777777" w:rsidR="00412282" w:rsidRPr="00FF3C53" w:rsidRDefault="00787497" w:rsidP="00F544B6">
      <w:pPr>
        <w:pStyle w:val="Nadpis1"/>
        <w:rPr>
          <w:rFonts w:eastAsiaTheme="majorEastAsia"/>
        </w:rPr>
      </w:pPr>
      <w:r w:rsidRPr="4DDE2A1F">
        <w:rPr>
          <w:rFonts w:eastAsiaTheme="majorEastAsia"/>
        </w:rPr>
        <w:t>Údaje pro hodnocení</w:t>
      </w:r>
    </w:p>
    <w:p w14:paraId="53556DDD" w14:textId="3CA24C2E" w:rsidR="003A03A6" w:rsidRDefault="003A03A6" w:rsidP="003A03A6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03A03A6">
        <w:rPr>
          <w:rFonts w:asciiTheme="majorHAnsi" w:eastAsiaTheme="majorEastAsia" w:hAnsiTheme="majorHAnsi" w:cstheme="majorBidi"/>
          <w:lang w:eastAsia="cs-CZ"/>
        </w:rPr>
        <w:t xml:space="preserve">Dodavatel níže uvádí rozhodné údaje pro hodnocení jeho konečné nabídky dle čl. </w:t>
      </w:r>
      <w:r w:rsidR="006A5694">
        <w:rPr>
          <w:rFonts w:asciiTheme="majorHAnsi" w:eastAsiaTheme="majorEastAsia" w:hAnsiTheme="majorHAnsi" w:cstheme="majorBidi"/>
          <w:lang w:eastAsia="cs-CZ"/>
        </w:rPr>
        <w:t>11</w:t>
      </w:r>
      <w:r w:rsidR="006A5694" w:rsidRPr="003A03A6">
        <w:rPr>
          <w:rFonts w:asciiTheme="majorHAnsi" w:eastAsiaTheme="majorEastAsia" w:hAnsiTheme="majorHAnsi" w:cstheme="majorBidi"/>
          <w:lang w:eastAsia="cs-CZ"/>
        </w:rPr>
        <w:t xml:space="preserve"> </w:t>
      </w:r>
      <w:r w:rsidR="003A5A4F">
        <w:rPr>
          <w:rFonts w:asciiTheme="majorHAnsi" w:eastAsiaTheme="majorEastAsia" w:hAnsiTheme="majorHAnsi" w:cstheme="majorBidi"/>
          <w:lang w:eastAsia="cs-CZ"/>
        </w:rPr>
        <w:t>výzvy k podání nabídky</w:t>
      </w:r>
      <w:r w:rsidRPr="003A03A6">
        <w:rPr>
          <w:rFonts w:asciiTheme="majorHAnsi" w:eastAsiaTheme="majorEastAsia" w:hAnsiTheme="majorHAnsi" w:cstheme="majorBidi"/>
          <w:lang w:eastAsia="cs-CZ"/>
        </w:rPr>
        <w:t>:</w:t>
      </w: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814"/>
      </w:tblGrid>
      <w:tr w:rsidR="003408EB" w:rsidRPr="0030555C" w14:paraId="27DE062A" w14:textId="77777777" w:rsidTr="00B87C9B">
        <w:trPr>
          <w:trHeight w:val="94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D8777E5" w14:textId="3EDD3B92" w:rsidR="003408EB" w:rsidRPr="0030555C" w:rsidRDefault="003408EB" w:rsidP="00310C41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30555C">
              <w:rPr>
                <w:rFonts w:asciiTheme="majorHAnsi" w:hAnsiTheme="majorHAnsi" w:cs="Times New Roman"/>
                <w:b/>
              </w:rPr>
              <w:t xml:space="preserve">Nabídková cena </w:t>
            </w:r>
            <w:r>
              <w:rPr>
                <w:rFonts w:asciiTheme="majorHAnsi" w:hAnsiTheme="majorHAnsi" w:cs="Times New Roman"/>
                <w:b/>
              </w:rPr>
              <w:t>v </w:t>
            </w:r>
            <w:r w:rsidRPr="003408EB">
              <w:rPr>
                <w:rFonts w:asciiTheme="majorHAnsi" w:hAnsiTheme="majorHAnsi" w:cs="Times New Roman"/>
                <w:b/>
              </w:rPr>
              <w:t xml:space="preserve">Kč </w:t>
            </w:r>
            <w:r w:rsidRPr="00B87C9B">
              <w:rPr>
                <w:rFonts w:asciiTheme="majorHAnsi" w:hAnsiTheme="majorHAnsi" w:cs="Times New Roman"/>
                <w:b/>
              </w:rPr>
              <w:t>bez DPH:</w:t>
            </w:r>
          </w:p>
        </w:tc>
        <w:tc>
          <w:tcPr>
            <w:tcW w:w="5814" w:type="dxa"/>
            <w:shd w:val="clear" w:color="auto" w:fill="F2F2F2" w:themeFill="background1" w:themeFillShade="F2"/>
            <w:vAlign w:val="center"/>
          </w:tcPr>
          <w:p w14:paraId="610F6D39" w14:textId="6EA4B00A" w:rsidR="003408EB" w:rsidRPr="0030555C" w:rsidRDefault="003408EB" w:rsidP="00310C41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30555C">
              <w:rPr>
                <w:rFonts w:asciiTheme="majorHAnsi" w:hAnsiTheme="majorHAnsi" w:cs="Times New Roman"/>
              </w:rPr>
              <w:t xml:space="preserve">převzato </w:t>
            </w:r>
            <w:proofErr w:type="gramStart"/>
            <w:r w:rsidRPr="0030555C">
              <w:rPr>
                <w:rFonts w:asciiTheme="majorHAnsi" w:hAnsiTheme="majorHAnsi" w:cs="Times New Roman"/>
              </w:rPr>
              <w:t>z</w:t>
            </w:r>
            <w:proofErr w:type="gramEnd"/>
            <w:r w:rsidRPr="0030555C">
              <w:rPr>
                <w:rFonts w:asciiTheme="majorHAnsi" w:hAnsiTheme="majorHAnsi" w:cs="Times New Roman"/>
              </w:rPr>
              <w:t xml:space="preserve"> dodavatelem vyplněné přílohy č. </w:t>
            </w:r>
            <w:r w:rsidR="00205C44">
              <w:rPr>
                <w:rFonts w:asciiTheme="majorHAnsi" w:hAnsiTheme="majorHAnsi" w:cs="Times New Roman"/>
              </w:rPr>
              <w:t>4</w:t>
            </w:r>
            <w:r w:rsidR="006A5694" w:rsidRPr="0030555C">
              <w:rPr>
                <w:rFonts w:asciiTheme="majorHAnsi" w:hAnsiTheme="majorHAnsi" w:cs="Times New Roman"/>
              </w:rPr>
              <w:t xml:space="preserve"> </w:t>
            </w:r>
            <w:r w:rsidRPr="0030555C">
              <w:rPr>
                <w:rFonts w:asciiTheme="majorHAnsi" w:hAnsiTheme="majorHAnsi" w:cs="Times New Roman"/>
              </w:rPr>
              <w:t xml:space="preserve">výzvy </w:t>
            </w:r>
            <w:r>
              <w:rPr>
                <w:rFonts w:asciiTheme="majorHAnsi" w:hAnsiTheme="majorHAnsi" w:cs="Times New Roman"/>
              </w:rPr>
              <w:t xml:space="preserve">– </w:t>
            </w:r>
            <w:r w:rsidR="00EB2266">
              <w:rPr>
                <w:rFonts w:asciiTheme="majorHAnsi" w:hAnsiTheme="majorHAnsi" w:cs="Times New Roman"/>
              </w:rPr>
              <w:t>Cenová nabídka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30555C">
              <w:rPr>
                <w:rFonts w:asciiTheme="majorHAnsi" w:hAnsiTheme="majorHAnsi" w:cs="Times New Roman"/>
              </w:rPr>
              <w:t>(</w:t>
            </w:r>
            <w:r w:rsidRPr="00B87C9B">
              <w:rPr>
                <w:rFonts w:asciiTheme="majorHAnsi" w:hAnsiTheme="majorHAnsi" w:cs="Times New Roman"/>
                <w:b/>
                <w:bCs/>
              </w:rPr>
              <w:t xml:space="preserve">řádek </w:t>
            </w:r>
            <w:r w:rsidR="006A5694">
              <w:rPr>
                <w:rFonts w:asciiTheme="majorHAnsi" w:hAnsiTheme="majorHAnsi" w:cs="Times New Roman"/>
                <w:b/>
                <w:bCs/>
              </w:rPr>
              <w:t>8</w:t>
            </w:r>
            <w:r w:rsidRPr="00B87C9B">
              <w:rPr>
                <w:rFonts w:asciiTheme="majorHAnsi" w:hAnsiTheme="majorHAnsi" w:cs="Times New Roman"/>
                <w:b/>
                <w:bCs/>
              </w:rPr>
              <w:t xml:space="preserve">, sloupec </w:t>
            </w:r>
            <w:r w:rsidR="00E747BE">
              <w:rPr>
                <w:rFonts w:asciiTheme="majorHAnsi" w:hAnsiTheme="majorHAnsi" w:cs="Times New Roman"/>
                <w:b/>
                <w:bCs/>
              </w:rPr>
              <w:t>E</w:t>
            </w:r>
            <w:r w:rsidR="00E747BE" w:rsidRPr="0030555C">
              <w:rPr>
                <w:rFonts w:asciiTheme="majorHAnsi" w:hAnsiTheme="majorHAnsi" w:cs="Times New Roman"/>
              </w:rPr>
              <w:t>)</w:t>
            </w:r>
          </w:p>
        </w:tc>
      </w:tr>
    </w:tbl>
    <w:p w14:paraId="670B8075" w14:textId="1849040D" w:rsidR="00785B22" w:rsidRPr="00785B22" w:rsidRDefault="00785B22" w:rsidP="00F544B6">
      <w:pPr>
        <w:pStyle w:val="Nadpis1"/>
        <w:rPr>
          <w:rFonts w:eastAsiaTheme="majorEastAsia"/>
        </w:rPr>
      </w:pPr>
      <w:r w:rsidRPr="055A359A">
        <w:rPr>
          <w:rFonts w:eastAsiaTheme="majorEastAsia"/>
        </w:rPr>
        <w:t>Přílohy</w:t>
      </w:r>
    </w:p>
    <w:p w14:paraId="142F06CC" w14:textId="3C7EC9AB" w:rsidR="00434D95" w:rsidRPr="00973D71" w:rsidRDefault="006720F1" w:rsidP="4DDE2A1F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>Dodavatel prohlašuje, že součástí tohoto formuláře nabídky jsou následující přílohy</w:t>
      </w:r>
      <w:r w:rsidR="00787497" w:rsidRPr="4DDE2A1F">
        <w:rPr>
          <w:rFonts w:asciiTheme="majorHAnsi" w:eastAsiaTheme="majorEastAsia" w:hAnsiTheme="majorHAnsi" w:cstheme="majorBidi"/>
          <w:lang w:eastAsia="cs-CZ"/>
        </w:rPr>
        <w:t>:</w:t>
      </w:r>
    </w:p>
    <w:p w14:paraId="682980E0" w14:textId="77777777" w:rsidR="00575E4B" w:rsidRDefault="00575E4B" w:rsidP="00575E4B">
      <w:pPr>
        <w:pStyle w:val="Odrka"/>
        <w:numPr>
          <w:ilvl w:val="0"/>
          <w:numId w:val="1"/>
        </w:numPr>
      </w:pPr>
      <w:r w:rsidRPr="005F1E3B">
        <w:t xml:space="preserve">Příloha č. 1 – </w:t>
      </w:r>
      <w:r w:rsidRPr="000C3E9E">
        <w:t>Seznam dodavatelů, poddodavatelů a skutečných majitelů (zpracovaný dle čl. 5.3 tohoto formuláře nabídky)</w:t>
      </w:r>
    </w:p>
    <w:p w14:paraId="4D193157" w14:textId="5D0BC998" w:rsidR="00FD5A60" w:rsidRPr="00BA0D20" w:rsidRDefault="00205C44" w:rsidP="00BA0D20">
      <w:pPr>
        <w:pStyle w:val="Odstavecseseznamem"/>
        <w:numPr>
          <w:ilvl w:val="0"/>
          <w:numId w:val="15"/>
        </w:numPr>
        <w:spacing w:before="120" w:after="120" w:line="276" w:lineRule="auto"/>
        <w:rPr>
          <w:rFonts w:asciiTheme="majorHAnsi" w:eastAsiaTheme="majorEastAsia" w:hAnsiTheme="majorHAnsi" w:cstheme="majorBidi"/>
          <w:b w:val="0"/>
          <w:sz w:val="22"/>
          <w:szCs w:val="22"/>
        </w:rPr>
        <w:sectPr w:rsidR="00FD5A60" w:rsidRPr="00BA0D20" w:rsidSect="00B8789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dt>
        <w:sdtPr>
          <w:rPr>
            <w:rFonts w:asciiTheme="majorHAnsi" w:hAnsiTheme="majorHAnsi"/>
            <w:b w:val="0"/>
            <w:sz w:val="22"/>
            <w:szCs w:val="22"/>
          </w:rPr>
          <w:id w:val="468093333"/>
          <w:placeholder>
            <w:docPart w:val="FEB161E45C2E44D5841004A8C30CA985"/>
          </w:placeholder>
          <w:showingPlcHdr/>
        </w:sdtPr>
        <w:sdtEndPr/>
        <w:sdtContent/>
      </w:sdt>
      <w:r w:rsidR="006720F1" w:rsidRPr="4DDE2A1F">
        <w:rPr>
          <w:rStyle w:val="Zstupntext"/>
          <w:rFonts w:asciiTheme="majorHAnsi" w:eastAsiaTheme="majorEastAsia" w:hAnsiTheme="majorHAnsi" w:cstheme="majorBidi"/>
          <w:b w:val="0"/>
          <w:sz w:val="22"/>
          <w:szCs w:val="22"/>
          <w:highlight w:val="yellow"/>
        </w:rPr>
        <w:t>Uveďte název přílohy a opakujte dle potřeby</w:t>
      </w:r>
    </w:p>
    <w:p w14:paraId="37509B9C" w14:textId="77777777" w:rsidR="00BC280B" w:rsidRDefault="00BC280B" w:rsidP="00BC280B">
      <w:pPr>
        <w:widowControl w:val="0"/>
        <w:shd w:val="clear" w:color="auto" w:fill="FFFFFF" w:themeFill="background1"/>
        <w:spacing w:after="0"/>
        <w:jc w:val="center"/>
        <w:rPr>
          <w:rFonts w:asciiTheme="majorHAnsi" w:hAnsiTheme="majorHAnsi"/>
          <w:b/>
          <w:smallCaps/>
          <w:sz w:val="32"/>
        </w:rPr>
      </w:pPr>
      <w:r w:rsidRPr="00D97A0B">
        <w:rPr>
          <w:rFonts w:asciiTheme="majorHAnsi" w:hAnsiTheme="majorHAnsi"/>
          <w:b/>
          <w:smallCaps/>
          <w:sz w:val="32"/>
        </w:rPr>
        <w:lastRenderedPageBreak/>
        <w:t xml:space="preserve">Příloha č. 1 </w:t>
      </w:r>
      <w:r>
        <w:rPr>
          <w:rFonts w:asciiTheme="majorHAnsi" w:hAnsiTheme="majorHAnsi"/>
          <w:b/>
          <w:smallCaps/>
          <w:sz w:val="32"/>
        </w:rPr>
        <w:t>–</w:t>
      </w:r>
      <w:r w:rsidRPr="00D97A0B">
        <w:rPr>
          <w:rFonts w:asciiTheme="majorHAnsi" w:hAnsiTheme="majorHAnsi"/>
          <w:b/>
          <w:smallCaps/>
          <w:sz w:val="32"/>
        </w:rPr>
        <w:t xml:space="preserve"> </w:t>
      </w:r>
      <w:bookmarkStart w:id="0" w:name="_Hlk158026686"/>
      <w:r>
        <w:rPr>
          <w:rFonts w:asciiTheme="majorHAnsi" w:hAnsiTheme="majorHAnsi"/>
          <w:b/>
          <w:smallCaps/>
          <w:sz w:val="32"/>
        </w:rPr>
        <w:t xml:space="preserve">Čestné prohlášení o využití poddodavatelů </w:t>
      </w:r>
      <w:bookmarkEnd w:id="0"/>
    </w:p>
    <w:p w14:paraId="2A6E7882" w14:textId="77777777" w:rsidR="00BC280B" w:rsidRDefault="00BC280B" w:rsidP="00BC280B">
      <w:pPr>
        <w:widowControl w:val="0"/>
        <w:shd w:val="clear" w:color="auto" w:fill="FFFFFF" w:themeFill="background1"/>
        <w:jc w:val="center"/>
        <w:rPr>
          <w:rFonts w:asciiTheme="majorHAnsi" w:hAnsiTheme="majorHAnsi"/>
          <w:b/>
          <w:smallCaps/>
          <w:sz w:val="32"/>
        </w:rPr>
      </w:pPr>
      <w:r>
        <w:rPr>
          <w:rFonts w:asciiTheme="majorHAnsi" w:hAnsiTheme="majorHAnsi"/>
          <w:b/>
          <w:smallCaps/>
          <w:sz w:val="32"/>
        </w:rPr>
        <w:t>a s</w:t>
      </w:r>
      <w:r w:rsidRPr="00D97A0B">
        <w:rPr>
          <w:rFonts w:asciiTheme="majorHAnsi" w:hAnsiTheme="majorHAnsi"/>
          <w:b/>
          <w:smallCaps/>
          <w:sz w:val="32"/>
        </w:rPr>
        <w:t>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BC280B" w:rsidRPr="00FA5A61" w14:paraId="24E3CED9" w14:textId="77777777" w:rsidTr="00C11E7F">
        <w:trPr>
          <w:jc w:val="center"/>
        </w:trPr>
        <w:tc>
          <w:tcPr>
            <w:tcW w:w="9288" w:type="dxa"/>
            <w:gridSpan w:val="2"/>
            <w:shd w:val="clear" w:color="auto" w:fill="F2F2F2"/>
          </w:tcPr>
          <w:p w14:paraId="6B11CC9F" w14:textId="77777777" w:rsidR="00BC280B" w:rsidRPr="00FA5A61" w:rsidRDefault="00BC280B" w:rsidP="00C11E7F">
            <w:pPr>
              <w:spacing w:before="120" w:after="120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  <w:b/>
              </w:rPr>
              <w:t xml:space="preserve">Dodavatel prohlašuje, že </w:t>
            </w:r>
            <w:r w:rsidRPr="00FA5A61">
              <w:rPr>
                <w:rFonts w:asciiTheme="majorHAnsi" w:eastAsia="Arial" w:hAnsiTheme="majorHAnsi" w:cs="Arial"/>
                <w:color w:val="808080" w:themeColor="background1" w:themeShade="80"/>
                <w:highlight w:val="yellow"/>
              </w:rPr>
              <w:t>[dodavatel zaškrtne příslušnou možnost]</w:t>
            </w:r>
          </w:p>
        </w:tc>
      </w:tr>
      <w:tr w:rsidR="00BC280B" w:rsidRPr="00FA5A61" w14:paraId="3B32D3B1" w14:textId="77777777" w:rsidTr="00C11E7F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28321A3" w14:textId="77777777" w:rsidR="00BC280B" w:rsidRPr="00FA5A61" w:rsidRDefault="00BC280B" w:rsidP="00C11E7F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0BAE5D02" w14:textId="77777777" w:rsidR="00BC280B" w:rsidRPr="00FA5A61" w:rsidRDefault="00BC280B" w:rsidP="00C11E7F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</w:rPr>
              <w:t>k plnění veřejné zakázky nehodlá využít poddodavatele</w:t>
            </w:r>
          </w:p>
        </w:tc>
      </w:tr>
      <w:tr w:rsidR="00BC280B" w:rsidRPr="00FA5A61" w14:paraId="3EF3A601" w14:textId="77777777" w:rsidTr="00C11E7F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27F00F75" w14:textId="77777777" w:rsidR="00BC280B" w:rsidRPr="00FA5A61" w:rsidRDefault="00BC280B" w:rsidP="00C11E7F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3F8DD365" w14:textId="77777777" w:rsidR="00BC280B" w:rsidRPr="00FA5A61" w:rsidRDefault="00BC280B" w:rsidP="00C11E7F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</w:rPr>
              <w:t>k plnění veřejné zakázky hodlá využít poddodavatele</w:t>
            </w:r>
            <w:r>
              <w:rPr>
                <w:rFonts w:asciiTheme="majorHAnsi" w:eastAsia="Arial" w:hAnsiTheme="majorHAnsi" w:cs="Arial"/>
              </w:rPr>
              <w:t>, které vyplní v tabulce níže</w:t>
            </w:r>
          </w:p>
        </w:tc>
      </w:tr>
    </w:tbl>
    <w:p w14:paraId="243445D0" w14:textId="77777777" w:rsidR="00BC280B" w:rsidRPr="00E75DC6" w:rsidRDefault="00BC280B" w:rsidP="00BC280B">
      <w:pPr>
        <w:widowControl w:val="0"/>
        <w:shd w:val="clear" w:color="auto" w:fill="FFFFFF" w:themeFill="background1"/>
        <w:spacing w:before="240" w:after="240"/>
        <w:jc w:val="both"/>
        <w:rPr>
          <w:rFonts w:asciiTheme="majorHAnsi" w:eastAsia="Arial" w:hAnsiTheme="majorHAnsi" w:cs="Arial"/>
        </w:rPr>
      </w:pPr>
      <w:r w:rsidRPr="0004057C">
        <w:rPr>
          <w:rFonts w:asciiTheme="majorHAnsi" w:eastAsia="Arial" w:hAnsiTheme="majorHAnsi" w:cs="Arial"/>
          <w:b/>
          <w:bCs/>
          <w:highlight w:val="green"/>
          <w:u w:val="single"/>
        </w:rPr>
        <w:t>Níže uvedenou tabulku vyplní dodavatel v případě, že hodlá k plnění veřejné zakázky využít poddodavatele i v případě, že je využít nehodlá</w:t>
      </w:r>
      <w:r w:rsidRPr="0004057C">
        <w:rPr>
          <w:rFonts w:asciiTheme="majorHAnsi" w:eastAsia="Arial" w:hAnsiTheme="majorHAnsi" w:cs="Arial"/>
          <w:highlight w:val="green"/>
        </w:rPr>
        <w:t xml:space="preserve"> (vyplní své identifikační údaje a skutečného majitele)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BC280B" w:rsidRPr="00D97A0B" w14:paraId="0D80FC5D" w14:textId="77777777" w:rsidTr="00C11E7F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0467010D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Dodavatel/Člen sdružení dodavatelů/Poddodavatel</w:t>
            </w:r>
            <w:r w:rsidRPr="00D97A0B">
              <w:rPr>
                <w:rStyle w:val="Znakapoznpodarou"/>
                <w:rFonts w:asciiTheme="majorHAnsi" w:hAnsiTheme="majorHAnsi"/>
              </w:rPr>
              <w:footnoteReference w:id="2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EA003F2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5BC44BE8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A0D9D4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79D1459F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Skutečný majitel/majitelé</w:t>
            </w:r>
          </w:p>
          <w:p w14:paraId="6C68DA06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Jméno a příjmení/Datum narození/Bydliště</w:t>
            </w:r>
          </w:p>
        </w:tc>
      </w:tr>
      <w:tr w:rsidR="00BC280B" w:rsidRPr="00D97A0B" w14:paraId="1C3D92F5" w14:textId="77777777" w:rsidTr="00C11E7F">
        <w:trPr>
          <w:trHeight w:val="397"/>
          <w:jc w:val="center"/>
        </w:trPr>
        <w:tc>
          <w:tcPr>
            <w:tcW w:w="3061" w:type="dxa"/>
            <w:vAlign w:val="center"/>
          </w:tcPr>
          <w:p w14:paraId="285E29B8" w14:textId="77777777" w:rsidR="00BC280B" w:rsidRPr="00D97A0B" w:rsidRDefault="00205C44" w:rsidP="00C11E7F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374502945"/>
                <w:placeholder>
                  <w:docPart w:val="FCFB7E8D5AE84755B565B58838B4EE6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BC280B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3F733895" w14:textId="77777777" w:rsidR="00BC280B" w:rsidRPr="00D97A0B" w:rsidRDefault="00BC280B" w:rsidP="00C11E7F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424E8392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591A50E7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619E9817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BC280B" w:rsidRPr="00D97A0B" w14:paraId="0E44B8D5" w14:textId="77777777" w:rsidTr="00C11E7F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A5D" w14:textId="77777777" w:rsidR="00BC280B" w:rsidRPr="00D97A0B" w:rsidRDefault="00205C44" w:rsidP="00C11E7F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055966752"/>
                <w:placeholder>
                  <w:docPart w:val="FCD10268BB754F339827830FED8F44F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BC280B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BE97" w14:textId="77777777" w:rsidR="00BC280B" w:rsidRPr="00D97A0B" w:rsidRDefault="00BC280B" w:rsidP="00C11E7F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886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0AC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813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BC280B" w:rsidRPr="00D97A0B" w14:paraId="2A341527" w14:textId="77777777" w:rsidTr="00C11E7F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474" w14:textId="77777777" w:rsidR="00BC280B" w:rsidRPr="00D97A0B" w:rsidRDefault="00205C44" w:rsidP="00C11E7F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889535454"/>
                <w:placeholder>
                  <w:docPart w:val="FB4B8AC045C244FDB3CD94258924708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BC280B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855E" w14:textId="77777777" w:rsidR="00BC280B" w:rsidRPr="00D97A0B" w:rsidRDefault="00BC280B" w:rsidP="00C11E7F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5179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5F21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C77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BC280B" w:rsidRPr="00D97A0B" w14:paraId="7C217631" w14:textId="77777777" w:rsidTr="00C11E7F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3D6E" w14:textId="77777777" w:rsidR="00BC280B" w:rsidRPr="00D97A0B" w:rsidRDefault="00205C44" w:rsidP="00C11E7F">
            <w:pPr>
              <w:widowControl w:val="0"/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17119224"/>
                <w:placeholder>
                  <w:docPart w:val="E8235F18031445ACBE574158D78B73F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BC280B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AA4" w14:textId="77777777" w:rsidR="00BC280B" w:rsidRPr="00D97A0B" w:rsidRDefault="00BC280B" w:rsidP="00C11E7F">
            <w:pPr>
              <w:widowControl w:val="0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2F0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052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76EE" w14:textId="77777777" w:rsidR="00BC280B" w:rsidRPr="00D97A0B" w:rsidRDefault="00BC280B" w:rsidP="00C11E7F">
            <w:pPr>
              <w:widowControl w:val="0"/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2AC02359" w14:textId="77777777" w:rsidR="00BC280B" w:rsidRPr="00913DD7" w:rsidRDefault="00BC280B" w:rsidP="00BC280B">
      <w:pPr>
        <w:rPr>
          <w:lang w:eastAsia="cs-CZ"/>
        </w:rPr>
      </w:pPr>
    </w:p>
    <w:p w14:paraId="544F86F4" w14:textId="4A688B01" w:rsidR="469EF68E" w:rsidRPr="0097074F" w:rsidRDefault="469EF68E" w:rsidP="4DDE2A1F">
      <w:pPr>
        <w:rPr>
          <w:rFonts w:asciiTheme="majorHAnsi" w:eastAsiaTheme="majorEastAsia" w:hAnsiTheme="majorHAnsi" w:cstheme="majorBidi"/>
        </w:rPr>
      </w:pPr>
    </w:p>
    <w:sectPr w:rsidR="469EF68E" w:rsidRPr="0097074F" w:rsidSect="00FD5A6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C2EA" w14:textId="77777777" w:rsidR="00C80D1E" w:rsidRDefault="00C80D1E" w:rsidP="00A539BE">
      <w:pPr>
        <w:spacing w:after="0" w:line="240" w:lineRule="auto"/>
      </w:pPr>
      <w:r>
        <w:separator/>
      </w:r>
    </w:p>
  </w:endnote>
  <w:endnote w:type="continuationSeparator" w:id="0">
    <w:p w14:paraId="0A262E2F" w14:textId="77777777" w:rsidR="00C80D1E" w:rsidRDefault="00C80D1E" w:rsidP="00A539BE">
      <w:pPr>
        <w:spacing w:after="0" w:line="240" w:lineRule="auto"/>
      </w:pPr>
      <w:r>
        <w:continuationSeparator/>
      </w:r>
    </w:p>
  </w:endnote>
  <w:endnote w:type="continuationNotice" w:id="1">
    <w:p w14:paraId="5C1B583E" w14:textId="77777777" w:rsidR="00C80D1E" w:rsidRDefault="00C80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820823"/>
      <w:docPartObj>
        <w:docPartGallery w:val="Page Numbers (Bottom of Page)"/>
        <w:docPartUnique/>
      </w:docPartObj>
    </w:sdtPr>
    <w:sdtEndPr/>
    <w:sdtContent>
      <w:p w14:paraId="1FF10A76" w14:textId="12FA029E" w:rsidR="00AE1A7E" w:rsidRDefault="00AE1A7E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41D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7D2B2575" w14:textId="77777777" w:rsidR="00AE1A7E" w:rsidRDefault="00AE1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3245" w14:textId="77777777" w:rsidR="00C80D1E" w:rsidRDefault="00C80D1E" w:rsidP="00A539BE">
      <w:pPr>
        <w:spacing w:after="0" w:line="240" w:lineRule="auto"/>
      </w:pPr>
      <w:r>
        <w:separator/>
      </w:r>
    </w:p>
  </w:footnote>
  <w:footnote w:type="continuationSeparator" w:id="0">
    <w:p w14:paraId="2CE022B5" w14:textId="77777777" w:rsidR="00C80D1E" w:rsidRDefault="00C80D1E" w:rsidP="00A539BE">
      <w:pPr>
        <w:spacing w:after="0" w:line="240" w:lineRule="auto"/>
      </w:pPr>
      <w:r>
        <w:continuationSeparator/>
      </w:r>
    </w:p>
  </w:footnote>
  <w:footnote w:type="continuationNotice" w:id="1">
    <w:p w14:paraId="7AFE7C86" w14:textId="77777777" w:rsidR="00C80D1E" w:rsidRDefault="00C80D1E">
      <w:pPr>
        <w:spacing w:after="0" w:line="240" w:lineRule="auto"/>
      </w:pPr>
    </w:p>
  </w:footnote>
  <w:footnote w:id="2">
    <w:p w14:paraId="2818D664" w14:textId="77777777" w:rsidR="00BC280B" w:rsidRPr="00E75DC6" w:rsidRDefault="00BC280B" w:rsidP="00BC280B">
      <w:pPr>
        <w:pStyle w:val="Textpoznpodarou"/>
        <w:rPr>
          <w:rFonts w:asciiTheme="majorHAnsi" w:hAnsiTheme="majorHAnsi"/>
          <w:sz w:val="18"/>
          <w:szCs w:val="18"/>
        </w:rPr>
      </w:pPr>
      <w:r w:rsidRPr="00E75DC6">
        <w:rPr>
          <w:rStyle w:val="Znakapoznpodarou"/>
          <w:rFonts w:asciiTheme="majorHAnsi" w:hAnsiTheme="majorHAnsi"/>
          <w:sz w:val="18"/>
          <w:szCs w:val="18"/>
        </w:rPr>
        <w:footnoteRef/>
      </w:r>
      <w:r w:rsidRPr="00E75DC6">
        <w:rPr>
          <w:rFonts w:asciiTheme="majorHAnsi" w:hAnsiTheme="majorHAnsi"/>
          <w:sz w:val="18"/>
          <w:szCs w:val="18"/>
        </w:rPr>
        <w:t xml:space="preserve"> Dodavatel v této tabulce vyplní své identifikační údaje a v případě, že je právnickou osobou, i své skutečné majitele ve smyslu § 2 písm. e) zákona č. 37/2021 Sb., o evidenci skutečných majitelů. Dále dodavatel vyplní identifikační údaje a skutečné majitele všech jemu (v době podání nabídky) známých poddodavatelů. Poddodavateli, které je dodavatel povinen v této tabulce vyplnit, mohou být i fyzické osoby, např. osoby samostatně výdělečně činné. Standardním příkladem jsou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9C28" w14:textId="576839F3" w:rsidR="00AE1A7E" w:rsidRDefault="00AA0F62" w:rsidP="00AA0F6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8C52C6"/>
    <w:multiLevelType w:val="hybridMultilevel"/>
    <w:tmpl w:val="8E526D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5DAB"/>
    <w:multiLevelType w:val="hybridMultilevel"/>
    <w:tmpl w:val="083E6CB8"/>
    <w:lvl w:ilvl="0" w:tplc="62B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6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2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C2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02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5882"/>
    <w:multiLevelType w:val="hybridMultilevel"/>
    <w:tmpl w:val="E2FEE664"/>
    <w:lvl w:ilvl="0" w:tplc="B8D2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B788C"/>
    <w:multiLevelType w:val="hybridMultilevel"/>
    <w:tmpl w:val="D7D236E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1F03"/>
    <w:multiLevelType w:val="hybridMultilevel"/>
    <w:tmpl w:val="5540025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2A07"/>
    <w:multiLevelType w:val="hybridMultilevel"/>
    <w:tmpl w:val="854403C0"/>
    <w:lvl w:ilvl="0" w:tplc="EE2CD662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DE0A27"/>
    <w:multiLevelType w:val="multilevel"/>
    <w:tmpl w:val="ACB645F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876C3"/>
    <w:multiLevelType w:val="hybridMultilevel"/>
    <w:tmpl w:val="1DBAB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500F"/>
    <w:multiLevelType w:val="hybridMultilevel"/>
    <w:tmpl w:val="5840EA1C"/>
    <w:lvl w:ilvl="0" w:tplc="B8369328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6B33"/>
    <w:multiLevelType w:val="hybridMultilevel"/>
    <w:tmpl w:val="BC22EBD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2A1C22"/>
    <w:multiLevelType w:val="hybridMultilevel"/>
    <w:tmpl w:val="0F4655B0"/>
    <w:lvl w:ilvl="0" w:tplc="93828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A2233"/>
    <w:multiLevelType w:val="hybridMultilevel"/>
    <w:tmpl w:val="EC60DC96"/>
    <w:lvl w:ilvl="0" w:tplc="F5A4537A">
      <w:start w:val="1"/>
      <w:numFmt w:val="decimal"/>
      <w:lvlText w:val="%1."/>
      <w:lvlJc w:val="left"/>
      <w:pPr>
        <w:ind w:left="720" w:hanging="360"/>
      </w:pPr>
    </w:lvl>
    <w:lvl w:ilvl="1" w:tplc="FCF60FEC">
      <w:start w:val="1"/>
      <w:numFmt w:val="lowerLetter"/>
      <w:lvlText w:val="%2."/>
      <w:lvlJc w:val="left"/>
      <w:pPr>
        <w:ind w:left="1440" w:hanging="360"/>
      </w:pPr>
    </w:lvl>
    <w:lvl w:ilvl="2" w:tplc="44A49A2E">
      <w:start w:val="1"/>
      <w:numFmt w:val="lowerRoman"/>
      <w:lvlText w:val="%3."/>
      <w:lvlJc w:val="right"/>
      <w:pPr>
        <w:ind w:left="2160" w:hanging="180"/>
      </w:pPr>
    </w:lvl>
    <w:lvl w:ilvl="3" w:tplc="3C96B4C2">
      <w:start w:val="1"/>
      <w:numFmt w:val="decimal"/>
      <w:lvlText w:val="%4."/>
      <w:lvlJc w:val="left"/>
      <w:pPr>
        <w:ind w:left="2880" w:hanging="360"/>
      </w:pPr>
    </w:lvl>
    <w:lvl w:ilvl="4" w:tplc="2A3CC122">
      <w:start w:val="1"/>
      <w:numFmt w:val="lowerLetter"/>
      <w:lvlText w:val="%5."/>
      <w:lvlJc w:val="left"/>
      <w:pPr>
        <w:ind w:left="3600" w:hanging="360"/>
      </w:pPr>
    </w:lvl>
    <w:lvl w:ilvl="5" w:tplc="DF6AA542">
      <w:start w:val="1"/>
      <w:numFmt w:val="lowerRoman"/>
      <w:lvlText w:val="%6."/>
      <w:lvlJc w:val="right"/>
      <w:pPr>
        <w:ind w:left="4320" w:hanging="180"/>
      </w:pPr>
    </w:lvl>
    <w:lvl w:ilvl="6" w:tplc="49D26E12">
      <w:start w:val="1"/>
      <w:numFmt w:val="decimal"/>
      <w:lvlText w:val="%7."/>
      <w:lvlJc w:val="left"/>
      <w:pPr>
        <w:ind w:left="5040" w:hanging="360"/>
      </w:pPr>
    </w:lvl>
    <w:lvl w:ilvl="7" w:tplc="1DE2DF82">
      <w:start w:val="1"/>
      <w:numFmt w:val="lowerLetter"/>
      <w:lvlText w:val="%8."/>
      <w:lvlJc w:val="left"/>
      <w:pPr>
        <w:ind w:left="5760" w:hanging="360"/>
      </w:pPr>
    </w:lvl>
    <w:lvl w:ilvl="8" w:tplc="FC5E65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0F1"/>
    <w:multiLevelType w:val="hybridMultilevel"/>
    <w:tmpl w:val="31C22A08"/>
    <w:lvl w:ilvl="0" w:tplc="EE2CD66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270E"/>
    <w:multiLevelType w:val="hybridMultilevel"/>
    <w:tmpl w:val="A8AA0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251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9325DA"/>
    <w:multiLevelType w:val="hybridMultilevel"/>
    <w:tmpl w:val="D1D443D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867DC1"/>
    <w:multiLevelType w:val="hybridMultilevel"/>
    <w:tmpl w:val="BF9C73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D5B18"/>
    <w:multiLevelType w:val="hybridMultilevel"/>
    <w:tmpl w:val="72EC2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AEA01"/>
    <w:multiLevelType w:val="hybridMultilevel"/>
    <w:tmpl w:val="5824DCB8"/>
    <w:lvl w:ilvl="0" w:tplc="1A822F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668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27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29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85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80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61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6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E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668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614E14"/>
    <w:multiLevelType w:val="hybridMultilevel"/>
    <w:tmpl w:val="F5320AB2"/>
    <w:lvl w:ilvl="0" w:tplc="1652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47AD2"/>
    <w:multiLevelType w:val="hybridMultilevel"/>
    <w:tmpl w:val="2BEC5A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B3817"/>
    <w:multiLevelType w:val="hybridMultilevel"/>
    <w:tmpl w:val="FA5C36B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13EE6"/>
    <w:multiLevelType w:val="hybridMultilevel"/>
    <w:tmpl w:val="A0BE1F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6C6C"/>
    <w:multiLevelType w:val="hybridMultilevel"/>
    <w:tmpl w:val="1604F080"/>
    <w:lvl w:ilvl="0" w:tplc="E064F4AE">
      <w:start w:val="1"/>
      <w:numFmt w:val="lowerLetter"/>
      <w:lvlText w:val="%1)"/>
      <w:lvlJc w:val="left"/>
      <w:pPr>
        <w:ind w:left="1572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6A950B9"/>
    <w:multiLevelType w:val="hybridMultilevel"/>
    <w:tmpl w:val="B8D8EBDC"/>
    <w:lvl w:ilvl="0" w:tplc="8B9097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677B0"/>
    <w:multiLevelType w:val="hybridMultilevel"/>
    <w:tmpl w:val="A698900A"/>
    <w:lvl w:ilvl="0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3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5B9956B1"/>
    <w:multiLevelType w:val="hybridMultilevel"/>
    <w:tmpl w:val="3A4865EA"/>
    <w:lvl w:ilvl="0" w:tplc="EE2CD66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20CC1"/>
    <w:multiLevelType w:val="hybridMultilevel"/>
    <w:tmpl w:val="F908483A"/>
    <w:lvl w:ilvl="0" w:tplc="BE7C3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335A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6095"/>
    <w:multiLevelType w:val="hybridMultilevel"/>
    <w:tmpl w:val="CC5A352A"/>
    <w:lvl w:ilvl="0" w:tplc="D45EAF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B6E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25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C6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6F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2B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48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60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C1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41"/>
  </w:num>
  <w:num w:numId="5">
    <w:abstractNumId w:val="6"/>
  </w:num>
  <w:num w:numId="6">
    <w:abstractNumId w:val="37"/>
  </w:num>
  <w:num w:numId="7">
    <w:abstractNumId w:val="0"/>
  </w:num>
  <w:num w:numId="8">
    <w:abstractNumId w:val="10"/>
  </w:num>
  <w:num w:numId="9">
    <w:abstractNumId w:val="10"/>
  </w:num>
  <w:num w:numId="10">
    <w:abstractNumId w:val="10"/>
  </w:num>
  <w:num w:numId="11">
    <w:abstractNumId w:val="6"/>
  </w:num>
  <w:num w:numId="12">
    <w:abstractNumId w:val="10"/>
  </w:num>
  <w:num w:numId="13">
    <w:abstractNumId w:val="10"/>
  </w:num>
  <w:num w:numId="14">
    <w:abstractNumId w:val="10"/>
  </w:num>
  <w:num w:numId="15">
    <w:abstractNumId w:val="17"/>
  </w:num>
  <w:num w:numId="16">
    <w:abstractNumId w:val="8"/>
  </w:num>
  <w:num w:numId="17">
    <w:abstractNumId w:val="26"/>
  </w:num>
  <w:num w:numId="18">
    <w:abstractNumId w:val="27"/>
  </w:num>
  <w:num w:numId="19">
    <w:abstractNumId w:val="21"/>
  </w:num>
  <w:num w:numId="20">
    <w:abstractNumId w:val="2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3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</w:num>
  <w:num w:numId="30">
    <w:abstractNumId w:val="35"/>
  </w:num>
  <w:num w:numId="31">
    <w:abstractNumId w:val="24"/>
  </w:num>
  <w:num w:numId="32">
    <w:abstractNumId w:val="1"/>
  </w:num>
  <w:num w:numId="33">
    <w:abstractNumId w:val="11"/>
  </w:num>
  <w:num w:numId="34">
    <w:abstractNumId w:val="19"/>
  </w:num>
  <w:num w:numId="35">
    <w:abstractNumId w:val="14"/>
  </w:num>
  <w:num w:numId="36">
    <w:abstractNumId w:val="6"/>
  </w:num>
  <w:num w:numId="37">
    <w:abstractNumId w:val="6"/>
  </w:num>
  <w:num w:numId="38">
    <w:abstractNumId w:val="40"/>
  </w:num>
  <w:num w:numId="39">
    <w:abstractNumId w:val="39"/>
  </w:num>
  <w:num w:numId="40">
    <w:abstractNumId w:val="30"/>
  </w:num>
  <w:num w:numId="41">
    <w:abstractNumId w:val="10"/>
  </w:num>
  <w:num w:numId="42">
    <w:abstractNumId w:val="6"/>
  </w:num>
  <w:num w:numId="43">
    <w:abstractNumId w:val="6"/>
  </w:num>
  <w:num w:numId="44">
    <w:abstractNumId w:val="6"/>
  </w:num>
  <w:num w:numId="45">
    <w:abstractNumId w:val="12"/>
  </w:num>
  <w:num w:numId="46">
    <w:abstractNumId w:val="36"/>
  </w:num>
  <w:num w:numId="47">
    <w:abstractNumId w:val="25"/>
  </w:num>
  <w:num w:numId="48">
    <w:abstractNumId w:val="20"/>
  </w:num>
  <w:num w:numId="49">
    <w:abstractNumId w:val="28"/>
  </w:num>
  <w:num w:numId="50">
    <w:abstractNumId w:val="31"/>
  </w:num>
  <w:num w:numId="51">
    <w:abstractNumId w:val="7"/>
  </w:num>
  <w:num w:numId="52">
    <w:abstractNumId w:val="29"/>
  </w:num>
  <w:num w:numId="53">
    <w:abstractNumId w:val="18"/>
  </w:num>
  <w:num w:numId="54">
    <w:abstractNumId w:val="9"/>
  </w:num>
  <w:num w:numId="55">
    <w:abstractNumId w:val="13"/>
  </w:num>
  <w:num w:numId="56">
    <w:abstractNumId w:val="4"/>
  </w:num>
  <w:num w:numId="57">
    <w:abstractNumId w:val="6"/>
  </w:num>
  <w:num w:numId="58">
    <w:abstractNumId w:val="16"/>
  </w:num>
  <w:num w:numId="59">
    <w:abstractNumId w:val="6"/>
  </w:num>
  <w:num w:numId="60">
    <w:abstractNumId w:val="6"/>
  </w:num>
  <w:num w:numId="61">
    <w:abstractNumId w:val="6"/>
  </w:num>
  <w:num w:numId="62">
    <w:abstractNumId w:val="34"/>
  </w:num>
  <w:num w:numId="63">
    <w:abstractNumId w:val="6"/>
  </w:num>
  <w:num w:numId="64">
    <w:abstractNumId w:val="6"/>
  </w:num>
  <w:num w:numId="65">
    <w:abstractNumId w:val="5"/>
  </w:num>
  <w:num w:numId="66">
    <w:abstractNumId w:val="23"/>
  </w:num>
  <w:num w:numId="67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C15"/>
    <w:rsid w:val="000261D6"/>
    <w:rsid w:val="000360E8"/>
    <w:rsid w:val="00037DBD"/>
    <w:rsid w:val="0004057C"/>
    <w:rsid w:val="000410B2"/>
    <w:rsid w:val="00055695"/>
    <w:rsid w:val="00055EDE"/>
    <w:rsid w:val="00057E00"/>
    <w:rsid w:val="000621FF"/>
    <w:rsid w:val="000630A9"/>
    <w:rsid w:val="00067845"/>
    <w:rsid w:val="0007112D"/>
    <w:rsid w:val="00081049"/>
    <w:rsid w:val="00083E7A"/>
    <w:rsid w:val="000935D9"/>
    <w:rsid w:val="000A5590"/>
    <w:rsid w:val="000B11CB"/>
    <w:rsid w:val="000D406B"/>
    <w:rsid w:val="000E1730"/>
    <w:rsid w:val="000E61D0"/>
    <w:rsid w:val="000F2FB1"/>
    <w:rsid w:val="000F4315"/>
    <w:rsid w:val="0010069E"/>
    <w:rsid w:val="00101450"/>
    <w:rsid w:val="00107451"/>
    <w:rsid w:val="00113050"/>
    <w:rsid w:val="00117F1E"/>
    <w:rsid w:val="0012014F"/>
    <w:rsid w:val="00122C92"/>
    <w:rsid w:val="00123BF9"/>
    <w:rsid w:val="001269C3"/>
    <w:rsid w:val="0013287F"/>
    <w:rsid w:val="00143843"/>
    <w:rsid w:val="0015439D"/>
    <w:rsid w:val="0015484D"/>
    <w:rsid w:val="0015680C"/>
    <w:rsid w:val="001608A6"/>
    <w:rsid w:val="00181F27"/>
    <w:rsid w:val="00190D35"/>
    <w:rsid w:val="001A1280"/>
    <w:rsid w:val="001A1A5A"/>
    <w:rsid w:val="001A6C06"/>
    <w:rsid w:val="001C19E1"/>
    <w:rsid w:val="001C3231"/>
    <w:rsid w:val="001C6356"/>
    <w:rsid w:val="001C7CDF"/>
    <w:rsid w:val="001D3273"/>
    <w:rsid w:val="001D4995"/>
    <w:rsid w:val="001E4935"/>
    <w:rsid w:val="00201965"/>
    <w:rsid w:val="00205C44"/>
    <w:rsid w:val="0020725C"/>
    <w:rsid w:val="00220044"/>
    <w:rsid w:val="002200CB"/>
    <w:rsid w:val="00221F86"/>
    <w:rsid w:val="00226F98"/>
    <w:rsid w:val="002310BE"/>
    <w:rsid w:val="002376D6"/>
    <w:rsid w:val="00240103"/>
    <w:rsid w:val="002546D0"/>
    <w:rsid w:val="00264636"/>
    <w:rsid w:val="00267A5C"/>
    <w:rsid w:val="00280373"/>
    <w:rsid w:val="0028495C"/>
    <w:rsid w:val="002864D5"/>
    <w:rsid w:val="00290BE4"/>
    <w:rsid w:val="00291E52"/>
    <w:rsid w:val="0029679C"/>
    <w:rsid w:val="00296810"/>
    <w:rsid w:val="002A1028"/>
    <w:rsid w:val="002A5D3D"/>
    <w:rsid w:val="002B24CA"/>
    <w:rsid w:val="002B2E35"/>
    <w:rsid w:val="002C08C5"/>
    <w:rsid w:val="002C3973"/>
    <w:rsid w:val="002C796E"/>
    <w:rsid w:val="002D19A9"/>
    <w:rsid w:val="002D7D37"/>
    <w:rsid w:val="002E1482"/>
    <w:rsid w:val="002E1E96"/>
    <w:rsid w:val="002F6E74"/>
    <w:rsid w:val="003016E8"/>
    <w:rsid w:val="003039B5"/>
    <w:rsid w:val="00307635"/>
    <w:rsid w:val="003338B5"/>
    <w:rsid w:val="003360E0"/>
    <w:rsid w:val="003408EB"/>
    <w:rsid w:val="00344831"/>
    <w:rsid w:val="00346E79"/>
    <w:rsid w:val="003529C8"/>
    <w:rsid w:val="00354823"/>
    <w:rsid w:val="003618BD"/>
    <w:rsid w:val="0036250B"/>
    <w:rsid w:val="00363E7E"/>
    <w:rsid w:val="003676CF"/>
    <w:rsid w:val="003723D7"/>
    <w:rsid w:val="0039169F"/>
    <w:rsid w:val="003A03A6"/>
    <w:rsid w:val="003A3215"/>
    <w:rsid w:val="003A5A4F"/>
    <w:rsid w:val="003B2867"/>
    <w:rsid w:val="003C4B05"/>
    <w:rsid w:val="003C684E"/>
    <w:rsid w:val="003D6BA5"/>
    <w:rsid w:val="003E4375"/>
    <w:rsid w:val="003E6C58"/>
    <w:rsid w:val="003E7192"/>
    <w:rsid w:val="003F0E8E"/>
    <w:rsid w:val="003F50A2"/>
    <w:rsid w:val="003F60BF"/>
    <w:rsid w:val="0040432A"/>
    <w:rsid w:val="0040624D"/>
    <w:rsid w:val="004066DD"/>
    <w:rsid w:val="00407CAE"/>
    <w:rsid w:val="00412282"/>
    <w:rsid w:val="00420BB6"/>
    <w:rsid w:val="00423A00"/>
    <w:rsid w:val="0042572C"/>
    <w:rsid w:val="00426E3A"/>
    <w:rsid w:val="00430BDE"/>
    <w:rsid w:val="00434D95"/>
    <w:rsid w:val="00435F86"/>
    <w:rsid w:val="00436597"/>
    <w:rsid w:val="0043730B"/>
    <w:rsid w:val="00445504"/>
    <w:rsid w:val="00452C08"/>
    <w:rsid w:val="0045596B"/>
    <w:rsid w:val="00460EEC"/>
    <w:rsid w:val="00472FCB"/>
    <w:rsid w:val="0048590B"/>
    <w:rsid w:val="004B7D7D"/>
    <w:rsid w:val="004C755A"/>
    <w:rsid w:val="004D6C56"/>
    <w:rsid w:val="004E3E93"/>
    <w:rsid w:val="004F3753"/>
    <w:rsid w:val="004F71E6"/>
    <w:rsid w:val="00512B82"/>
    <w:rsid w:val="0051547B"/>
    <w:rsid w:val="00521F76"/>
    <w:rsid w:val="00542823"/>
    <w:rsid w:val="005472DA"/>
    <w:rsid w:val="0055318F"/>
    <w:rsid w:val="00554F75"/>
    <w:rsid w:val="005571FC"/>
    <w:rsid w:val="005702E2"/>
    <w:rsid w:val="00575E4B"/>
    <w:rsid w:val="00584733"/>
    <w:rsid w:val="005922C9"/>
    <w:rsid w:val="00592724"/>
    <w:rsid w:val="00596D19"/>
    <w:rsid w:val="005B228A"/>
    <w:rsid w:val="005B3758"/>
    <w:rsid w:val="005B6BB6"/>
    <w:rsid w:val="005C01B4"/>
    <w:rsid w:val="005C0FD4"/>
    <w:rsid w:val="005D1E67"/>
    <w:rsid w:val="005D7620"/>
    <w:rsid w:val="005D772D"/>
    <w:rsid w:val="005E479F"/>
    <w:rsid w:val="005E5470"/>
    <w:rsid w:val="005F3369"/>
    <w:rsid w:val="005F3849"/>
    <w:rsid w:val="005F7C90"/>
    <w:rsid w:val="00603CC9"/>
    <w:rsid w:val="00606B75"/>
    <w:rsid w:val="00614338"/>
    <w:rsid w:val="00622727"/>
    <w:rsid w:val="00622E06"/>
    <w:rsid w:val="00631D63"/>
    <w:rsid w:val="006371AA"/>
    <w:rsid w:val="00640881"/>
    <w:rsid w:val="0064591A"/>
    <w:rsid w:val="006470C2"/>
    <w:rsid w:val="00657D2D"/>
    <w:rsid w:val="00660E43"/>
    <w:rsid w:val="00671B59"/>
    <w:rsid w:val="006720F1"/>
    <w:rsid w:val="00673AE7"/>
    <w:rsid w:val="00674584"/>
    <w:rsid w:val="006778A4"/>
    <w:rsid w:val="006779EC"/>
    <w:rsid w:val="00690625"/>
    <w:rsid w:val="006A01EB"/>
    <w:rsid w:val="006A204E"/>
    <w:rsid w:val="006A270A"/>
    <w:rsid w:val="006A33E1"/>
    <w:rsid w:val="006A5694"/>
    <w:rsid w:val="006A5CB2"/>
    <w:rsid w:val="006A6AB6"/>
    <w:rsid w:val="006B5927"/>
    <w:rsid w:val="006C455F"/>
    <w:rsid w:val="006F0D11"/>
    <w:rsid w:val="006F5512"/>
    <w:rsid w:val="006F58C0"/>
    <w:rsid w:val="006F5D05"/>
    <w:rsid w:val="006F6176"/>
    <w:rsid w:val="00706CFC"/>
    <w:rsid w:val="00707EC3"/>
    <w:rsid w:val="00710635"/>
    <w:rsid w:val="00711282"/>
    <w:rsid w:val="00720BE7"/>
    <w:rsid w:val="00723C34"/>
    <w:rsid w:val="0073007F"/>
    <w:rsid w:val="00731F3D"/>
    <w:rsid w:val="00736554"/>
    <w:rsid w:val="00744BE5"/>
    <w:rsid w:val="007479C2"/>
    <w:rsid w:val="0075407C"/>
    <w:rsid w:val="00760C67"/>
    <w:rsid w:val="00784671"/>
    <w:rsid w:val="00785B22"/>
    <w:rsid w:val="00786319"/>
    <w:rsid w:val="00786ED6"/>
    <w:rsid w:val="0078729E"/>
    <w:rsid w:val="00787497"/>
    <w:rsid w:val="0079289A"/>
    <w:rsid w:val="00792E76"/>
    <w:rsid w:val="00795981"/>
    <w:rsid w:val="007A1A33"/>
    <w:rsid w:val="007A6263"/>
    <w:rsid w:val="007A75E2"/>
    <w:rsid w:val="007B2536"/>
    <w:rsid w:val="007B4A8E"/>
    <w:rsid w:val="007B4F62"/>
    <w:rsid w:val="007C6C22"/>
    <w:rsid w:val="007D383B"/>
    <w:rsid w:val="007E16C7"/>
    <w:rsid w:val="007E4AEE"/>
    <w:rsid w:val="008001B1"/>
    <w:rsid w:val="00804C33"/>
    <w:rsid w:val="00806A90"/>
    <w:rsid w:val="008152FB"/>
    <w:rsid w:val="0082053C"/>
    <w:rsid w:val="00821C4E"/>
    <w:rsid w:val="00830680"/>
    <w:rsid w:val="00836449"/>
    <w:rsid w:val="0085596E"/>
    <w:rsid w:val="00857863"/>
    <w:rsid w:val="00876620"/>
    <w:rsid w:val="00881608"/>
    <w:rsid w:val="008817E2"/>
    <w:rsid w:val="00897AC5"/>
    <w:rsid w:val="00897BC7"/>
    <w:rsid w:val="008A1B52"/>
    <w:rsid w:val="008A3318"/>
    <w:rsid w:val="008B3B2F"/>
    <w:rsid w:val="008C6F17"/>
    <w:rsid w:val="008D72E9"/>
    <w:rsid w:val="008E3B7E"/>
    <w:rsid w:val="008F00ED"/>
    <w:rsid w:val="008F508D"/>
    <w:rsid w:val="009022D6"/>
    <w:rsid w:val="00906F2C"/>
    <w:rsid w:val="00911E42"/>
    <w:rsid w:val="00915615"/>
    <w:rsid w:val="0093622C"/>
    <w:rsid w:val="00936778"/>
    <w:rsid w:val="00937534"/>
    <w:rsid w:val="00937B6A"/>
    <w:rsid w:val="009423B8"/>
    <w:rsid w:val="00954D09"/>
    <w:rsid w:val="00961FBB"/>
    <w:rsid w:val="00962381"/>
    <w:rsid w:val="009628E1"/>
    <w:rsid w:val="0097074F"/>
    <w:rsid w:val="00973849"/>
    <w:rsid w:val="00973D71"/>
    <w:rsid w:val="00976CDC"/>
    <w:rsid w:val="00977C8E"/>
    <w:rsid w:val="00977DF0"/>
    <w:rsid w:val="00997A77"/>
    <w:rsid w:val="009A1FF7"/>
    <w:rsid w:val="009A4837"/>
    <w:rsid w:val="009A54F5"/>
    <w:rsid w:val="009B3818"/>
    <w:rsid w:val="009B7BEF"/>
    <w:rsid w:val="009C3248"/>
    <w:rsid w:val="009D0B7A"/>
    <w:rsid w:val="009D1F7F"/>
    <w:rsid w:val="009D3310"/>
    <w:rsid w:val="009D49CD"/>
    <w:rsid w:val="009E271C"/>
    <w:rsid w:val="009E6278"/>
    <w:rsid w:val="009E7DE6"/>
    <w:rsid w:val="009F1DFF"/>
    <w:rsid w:val="009F3618"/>
    <w:rsid w:val="00A028CB"/>
    <w:rsid w:val="00A062E4"/>
    <w:rsid w:val="00A100DC"/>
    <w:rsid w:val="00A1314C"/>
    <w:rsid w:val="00A141D4"/>
    <w:rsid w:val="00A21E71"/>
    <w:rsid w:val="00A2359D"/>
    <w:rsid w:val="00A25944"/>
    <w:rsid w:val="00A25F99"/>
    <w:rsid w:val="00A33AD2"/>
    <w:rsid w:val="00A42316"/>
    <w:rsid w:val="00A424DD"/>
    <w:rsid w:val="00A4281D"/>
    <w:rsid w:val="00A44B4D"/>
    <w:rsid w:val="00A539BE"/>
    <w:rsid w:val="00A57429"/>
    <w:rsid w:val="00A60346"/>
    <w:rsid w:val="00A73831"/>
    <w:rsid w:val="00A7389D"/>
    <w:rsid w:val="00A74F28"/>
    <w:rsid w:val="00A808B1"/>
    <w:rsid w:val="00A855B7"/>
    <w:rsid w:val="00A907F4"/>
    <w:rsid w:val="00A907FC"/>
    <w:rsid w:val="00A91EC6"/>
    <w:rsid w:val="00A940D9"/>
    <w:rsid w:val="00AA0F62"/>
    <w:rsid w:val="00AB05BC"/>
    <w:rsid w:val="00AC142A"/>
    <w:rsid w:val="00AC2F23"/>
    <w:rsid w:val="00AE1A7E"/>
    <w:rsid w:val="00AE62E3"/>
    <w:rsid w:val="00AF12EB"/>
    <w:rsid w:val="00AF451C"/>
    <w:rsid w:val="00AF6EFD"/>
    <w:rsid w:val="00B0109F"/>
    <w:rsid w:val="00B05E6E"/>
    <w:rsid w:val="00B07C34"/>
    <w:rsid w:val="00B12CE2"/>
    <w:rsid w:val="00B13FFB"/>
    <w:rsid w:val="00B14155"/>
    <w:rsid w:val="00B2247F"/>
    <w:rsid w:val="00B23107"/>
    <w:rsid w:val="00B23C39"/>
    <w:rsid w:val="00B26D42"/>
    <w:rsid w:val="00B30431"/>
    <w:rsid w:val="00B32268"/>
    <w:rsid w:val="00B36595"/>
    <w:rsid w:val="00B37D20"/>
    <w:rsid w:val="00B4089C"/>
    <w:rsid w:val="00B412CB"/>
    <w:rsid w:val="00B44DC1"/>
    <w:rsid w:val="00B51E8C"/>
    <w:rsid w:val="00B52FE3"/>
    <w:rsid w:val="00B563C5"/>
    <w:rsid w:val="00B57B1D"/>
    <w:rsid w:val="00B62B8F"/>
    <w:rsid w:val="00B670E9"/>
    <w:rsid w:val="00B75D66"/>
    <w:rsid w:val="00B804D5"/>
    <w:rsid w:val="00B8440C"/>
    <w:rsid w:val="00B87899"/>
    <w:rsid w:val="00B87C9B"/>
    <w:rsid w:val="00B920EE"/>
    <w:rsid w:val="00BA0D20"/>
    <w:rsid w:val="00BA7873"/>
    <w:rsid w:val="00BB4262"/>
    <w:rsid w:val="00BC096A"/>
    <w:rsid w:val="00BC280B"/>
    <w:rsid w:val="00BC772D"/>
    <w:rsid w:val="00BD0AC7"/>
    <w:rsid w:val="00BD4F84"/>
    <w:rsid w:val="00BD5B31"/>
    <w:rsid w:val="00BE7CB5"/>
    <w:rsid w:val="00BF4134"/>
    <w:rsid w:val="00BF54C9"/>
    <w:rsid w:val="00C02A2B"/>
    <w:rsid w:val="00C058ED"/>
    <w:rsid w:val="00C252A1"/>
    <w:rsid w:val="00C31048"/>
    <w:rsid w:val="00C310C1"/>
    <w:rsid w:val="00C3393E"/>
    <w:rsid w:val="00C406C3"/>
    <w:rsid w:val="00C41C30"/>
    <w:rsid w:val="00C42CD5"/>
    <w:rsid w:val="00C52E71"/>
    <w:rsid w:val="00C7022C"/>
    <w:rsid w:val="00C712A5"/>
    <w:rsid w:val="00C76812"/>
    <w:rsid w:val="00C80D1E"/>
    <w:rsid w:val="00C912C3"/>
    <w:rsid w:val="00C93E30"/>
    <w:rsid w:val="00CA12E1"/>
    <w:rsid w:val="00CA2E10"/>
    <w:rsid w:val="00CB6592"/>
    <w:rsid w:val="00CC182E"/>
    <w:rsid w:val="00CE2E73"/>
    <w:rsid w:val="00CE46B8"/>
    <w:rsid w:val="00CE7517"/>
    <w:rsid w:val="00D2184F"/>
    <w:rsid w:val="00D2588A"/>
    <w:rsid w:val="00D25EF5"/>
    <w:rsid w:val="00D27F4B"/>
    <w:rsid w:val="00D3110B"/>
    <w:rsid w:val="00D31291"/>
    <w:rsid w:val="00D31EE2"/>
    <w:rsid w:val="00D33D89"/>
    <w:rsid w:val="00D3444F"/>
    <w:rsid w:val="00D36240"/>
    <w:rsid w:val="00D410E1"/>
    <w:rsid w:val="00D52BE6"/>
    <w:rsid w:val="00D570E3"/>
    <w:rsid w:val="00D60E9E"/>
    <w:rsid w:val="00D61427"/>
    <w:rsid w:val="00D63FE5"/>
    <w:rsid w:val="00D71817"/>
    <w:rsid w:val="00D75088"/>
    <w:rsid w:val="00D75B0E"/>
    <w:rsid w:val="00D83F67"/>
    <w:rsid w:val="00DA093A"/>
    <w:rsid w:val="00DB402A"/>
    <w:rsid w:val="00DB6091"/>
    <w:rsid w:val="00DD41F8"/>
    <w:rsid w:val="00DD6BC0"/>
    <w:rsid w:val="00DD7F20"/>
    <w:rsid w:val="00DE0707"/>
    <w:rsid w:val="00DE5249"/>
    <w:rsid w:val="00DE61D7"/>
    <w:rsid w:val="00E10CEC"/>
    <w:rsid w:val="00E17462"/>
    <w:rsid w:val="00E244F0"/>
    <w:rsid w:val="00E25299"/>
    <w:rsid w:val="00E26619"/>
    <w:rsid w:val="00E316F1"/>
    <w:rsid w:val="00E33423"/>
    <w:rsid w:val="00E35032"/>
    <w:rsid w:val="00E35513"/>
    <w:rsid w:val="00E36770"/>
    <w:rsid w:val="00E36D9A"/>
    <w:rsid w:val="00E44A5D"/>
    <w:rsid w:val="00E474C2"/>
    <w:rsid w:val="00E47C26"/>
    <w:rsid w:val="00E50168"/>
    <w:rsid w:val="00E5535F"/>
    <w:rsid w:val="00E5793A"/>
    <w:rsid w:val="00E67D0E"/>
    <w:rsid w:val="00E7095F"/>
    <w:rsid w:val="00E74326"/>
    <w:rsid w:val="00E747BE"/>
    <w:rsid w:val="00E92D50"/>
    <w:rsid w:val="00E949CA"/>
    <w:rsid w:val="00EA06D7"/>
    <w:rsid w:val="00EA1723"/>
    <w:rsid w:val="00EA30DB"/>
    <w:rsid w:val="00EA5734"/>
    <w:rsid w:val="00EB2266"/>
    <w:rsid w:val="00EB2ABC"/>
    <w:rsid w:val="00EB6BBF"/>
    <w:rsid w:val="00EB7800"/>
    <w:rsid w:val="00EC5A41"/>
    <w:rsid w:val="00EC6B5B"/>
    <w:rsid w:val="00ED0AA2"/>
    <w:rsid w:val="00ED48A1"/>
    <w:rsid w:val="00EE5ACF"/>
    <w:rsid w:val="00EF4D79"/>
    <w:rsid w:val="00EF5182"/>
    <w:rsid w:val="00EF5645"/>
    <w:rsid w:val="00F03C63"/>
    <w:rsid w:val="00F07203"/>
    <w:rsid w:val="00F07654"/>
    <w:rsid w:val="00F1558B"/>
    <w:rsid w:val="00F21EBD"/>
    <w:rsid w:val="00F25385"/>
    <w:rsid w:val="00F25EFB"/>
    <w:rsid w:val="00F2799D"/>
    <w:rsid w:val="00F33E75"/>
    <w:rsid w:val="00F404C0"/>
    <w:rsid w:val="00F544B6"/>
    <w:rsid w:val="00F55228"/>
    <w:rsid w:val="00F55346"/>
    <w:rsid w:val="00F60A22"/>
    <w:rsid w:val="00F64267"/>
    <w:rsid w:val="00F648CC"/>
    <w:rsid w:val="00F75F48"/>
    <w:rsid w:val="00F76FFC"/>
    <w:rsid w:val="00F91AF8"/>
    <w:rsid w:val="00FA0170"/>
    <w:rsid w:val="00FA28E2"/>
    <w:rsid w:val="00FA2933"/>
    <w:rsid w:val="00FA5C66"/>
    <w:rsid w:val="00FB4A6D"/>
    <w:rsid w:val="00FC3FFE"/>
    <w:rsid w:val="00FC45B7"/>
    <w:rsid w:val="00FC6D29"/>
    <w:rsid w:val="00FC7B99"/>
    <w:rsid w:val="00FD3023"/>
    <w:rsid w:val="00FD5A60"/>
    <w:rsid w:val="00FE1176"/>
    <w:rsid w:val="00FF0BCA"/>
    <w:rsid w:val="00FF3869"/>
    <w:rsid w:val="00FF3C53"/>
    <w:rsid w:val="00FF47E9"/>
    <w:rsid w:val="01131567"/>
    <w:rsid w:val="01D3B342"/>
    <w:rsid w:val="033FBC26"/>
    <w:rsid w:val="04CDE2B8"/>
    <w:rsid w:val="055A359A"/>
    <w:rsid w:val="0640C7CD"/>
    <w:rsid w:val="08DB284F"/>
    <w:rsid w:val="0DAB1DEF"/>
    <w:rsid w:val="109512ED"/>
    <w:rsid w:val="11589025"/>
    <w:rsid w:val="11F1C492"/>
    <w:rsid w:val="14604203"/>
    <w:rsid w:val="14C84BF6"/>
    <w:rsid w:val="14D2E8F8"/>
    <w:rsid w:val="1501942D"/>
    <w:rsid w:val="1567DFF8"/>
    <w:rsid w:val="158D404E"/>
    <w:rsid w:val="16631D7E"/>
    <w:rsid w:val="1805E92F"/>
    <w:rsid w:val="18B810D4"/>
    <w:rsid w:val="1933B326"/>
    <w:rsid w:val="1A0BE071"/>
    <w:rsid w:val="1C3EE3B1"/>
    <w:rsid w:val="1CEB875F"/>
    <w:rsid w:val="1FCDDF2F"/>
    <w:rsid w:val="218D9556"/>
    <w:rsid w:val="2273CA9B"/>
    <w:rsid w:val="2389DE8C"/>
    <w:rsid w:val="25D0DFF9"/>
    <w:rsid w:val="27B74117"/>
    <w:rsid w:val="287CB0C1"/>
    <w:rsid w:val="2AE5A79C"/>
    <w:rsid w:val="2F18BFED"/>
    <w:rsid w:val="2F1F4D8A"/>
    <w:rsid w:val="2F875946"/>
    <w:rsid w:val="3136D986"/>
    <w:rsid w:val="323A63CD"/>
    <w:rsid w:val="3593C209"/>
    <w:rsid w:val="38A3F5F2"/>
    <w:rsid w:val="39991B4C"/>
    <w:rsid w:val="39CEF35A"/>
    <w:rsid w:val="3A5FC171"/>
    <w:rsid w:val="3ACD92FC"/>
    <w:rsid w:val="3B3DAA2B"/>
    <w:rsid w:val="3C7D909C"/>
    <w:rsid w:val="407F1BE6"/>
    <w:rsid w:val="41660E79"/>
    <w:rsid w:val="42FC3247"/>
    <w:rsid w:val="4346243F"/>
    <w:rsid w:val="45A612C1"/>
    <w:rsid w:val="45AE98E1"/>
    <w:rsid w:val="45F9E756"/>
    <w:rsid w:val="469EF68E"/>
    <w:rsid w:val="47439C70"/>
    <w:rsid w:val="47D100D2"/>
    <w:rsid w:val="4923E159"/>
    <w:rsid w:val="4A6799E9"/>
    <w:rsid w:val="4B48DC2C"/>
    <w:rsid w:val="4B90FD23"/>
    <w:rsid w:val="4C1188EF"/>
    <w:rsid w:val="4D97FC49"/>
    <w:rsid w:val="4DDE2A1F"/>
    <w:rsid w:val="4DF7527C"/>
    <w:rsid w:val="4FCDC457"/>
    <w:rsid w:val="516994B8"/>
    <w:rsid w:val="527153C4"/>
    <w:rsid w:val="53B5600D"/>
    <w:rsid w:val="54A1357A"/>
    <w:rsid w:val="55ABBB83"/>
    <w:rsid w:val="584D53B2"/>
    <w:rsid w:val="5A72B3FB"/>
    <w:rsid w:val="5A8200E4"/>
    <w:rsid w:val="5E8105C2"/>
    <w:rsid w:val="6083E13D"/>
    <w:rsid w:val="608FB530"/>
    <w:rsid w:val="61E12EFD"/>
    <w:rsid w:val="622B8591"/>
    <w:rsid w:val="63237669"/>
    <w:rsid w:val="65575260"/>
    <w:rsid w:val="67F6E78C"/>
    <w:rsid w:val="688EF322"/>
    <w:rsid w:val="695050B4"/>
    <w:rsid w:val="698A8CCD"/>
    <w:rsid w:val="6A2AC383"/>
    <w:rsid w:val="6A8B2EFF"/>
    <w:rsid w:val="6B2E884E"/>
    <w:rsid w:val="6C3FEB8C"/>
    <w:rsid w:val="6C40C26A"/>
    <w:rsid w:val="6C8FE49D"/>
    <w:rsid w:val="6CCA58AF"/>
    <w:rsid w:val="6D626445"/>
    <w:rsid w:val="6E291361"/>
    <w:rsid w:val="6E662910"/>
    <w:rsid w:val="7001F971"/>
    <w:rsid w:val="709A0507"/>
    <w:rsid w:val="71D2B3DF"/>
    <w:rsid w:val="7235D568"/>
    <w:rsid w:val="7292A784"/>
    <w:rsid w:val="73CA164C"/>
    <w:rsid w:val="73D1A5C9"/>
    <w:rsid w:val="745AD1A0"/>
    <w:rsid w:val="7737A648"/>
    <w:rsid w:val="78AD0472"/>
    <w:rsid w:val="7C317804"/>
    <w:rsid w:val="7E147917"/>
    <w:rsid w:val="7F031D99"/>
    <w:rsid w:val="7F04A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60950"/>
  <w15:docId w15:val="{EE4E08FB-6F95-4AA9-8D40-208AD53A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F544B6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240"/>
      <w:ind w:left="357" w:hanging="357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F544B6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5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A54F5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A54F5"/>
    <w:rPr>
      <w:color w:val="605E5C"/>
      <w:shd w:val="clear" w:color="auto" w:fill="E1DFDD"/>
    </w:rPr>
  </w:style>
  <w:style w:type="paragraph" w:customStyle="1" w:styleId="Normln-slovanseznam">
    <w:name w:val="Normální - číslovaný seznam"/>
    <w:basedOn w:val="Odstavecseseznamem"/>
    <w:qFormat/>
    <w:rsid w:val="00AA0F62"/>
    <w:pPr>
      <w:keepNext w:val="0"/>
      <w:numPr>
        <w:numId w:val="17"/>
      </w:numPr>
      <w:spacing w:before="120" w:after="120" w:line="276" w:lineRule="auto"/>
    </w:pPr>
    <w:rPr>
      <w:rFonts w:asciiTheme="majorHAnsi" w:hAnsiTheme="majorHAnsi"/>
      <w:b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AA0F62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0F6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AA0F6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0432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4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32A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32A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5472DA"/>
    <w:pPr>
      <w:spacing w:after="0" w:line="240" w:lineRule="auto"/>
    </w:pPr>
    <w:rPr>
      <w:noProof/>
    </w:rPr>
  </w:style>
  <w:style w:type="paragraph" w:styleId="Bezmezer">
    <w:name w:val="No Spacing"/>
    <w:basedOn w:val="Normln"/>
    <w:uiPriority w:val="1"/>
    <w:qFormat/>
    <w:rsid w:val="00785B22"/>
    <w:pPr>
      <w:numPr>
        <w:numId w:val="27"/>
      </w:num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9C3"/>
    <w:rPr>
      <w:color w:val="605E5C"/>
      <w:shd w:val="clear" w:color="auto" w:fill="E1DFDD"/>
    </w:rPr>
  </w:style>
  <w:style w:type="paragraph" w:customStyle="1" w:styleId="Odrka">
    <w:name w:val="Odrážka"/>
    <w:basedOn w:val="Odstavecseseznamem"/>
    <w:uiPriority w:val="6"/>
    <w:qFormat/>
    <w:rsid w:val="00575E4B"/>
    <w:pPr>
      <w:keepNext w:val="0"/>
      <w:numPr>
        <w:numId w:val="38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C280B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B57B1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280373"/>
  </w:style>
  <w:style w:type="character" w:customStyle="1" w:styleId="superscript">
    <w:name w:val="superscript"/>
    <w:basedOn w:val="Standardnpsmoodstavce"/>
    <w:rsid w:val="00280373"/>
  </w:style>
  <w:style w:type="character" w:customStyle="1" w:styleId="eop">
    <w:name w:val="eop"/>
    <w:basedOn w:val="Standardnpsmoodstavce"/>
    <w:rsid w:val="0028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AB47DC" w:rsidP="00AB47DC">
          <w:pPr>
            <w:pStyle w:val="66F2383FC36F4111BB05D3834E4DB95A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AB47DC" w:rsidP="00AB47DC">
          <w:pPr>
            <w:pStyle w:val="D381CE8A92504A2BAD23315833283C57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AB47DC" w:rsidP="00AB47DC">
          <w:pPr>
            <w:pStyle w:val="169C3065B3A14B00AF0DE2B830BC9F53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AB47DC" w:rsidP="00AB47DC">
          <w:pPr>
            <w:pStyle w:val="4D9D2B0BC3414020BEB3D52A8F15488F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AB47DC" w:rsidP="00AB47DC">
          <w:pPr>
            <w:pStyle w:val="5128A8192CA74D319EAE3DC928BBAFA8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AB47DC" w:rsidP="00AB47DC">
          <w:pPr>
            <w:pStyle w:val="2398B0E3667E4C17A374ACF3F574AB59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AB47DC" w:rsidP="00AB47DC">
          <w:pPr>
            <w:pStyle w:val="6DD598B924E94D75B4F378F901906747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obchodní firmu / název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584733" w:rsidP="00584733">
          <w:pPr>
            <w:pStyle w:val="05505D690B7A423EA437343C90D63BC516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584733" w:rsidP="00584733">
          <w:pPr>
            <w:pStyle w:val="FEB161E45C2E44D5841004A8C30CA9858"/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584733" w:rsidP="00584733">
          <w:pPr>
            <w:pStyle w:val="5602452C1C3B4608A478E864560693F52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62CF52D37FEEAF46AB9837C19FED4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D88B8-AC51-C348-910D-F655C78ABA5E}"/>
      </w:docPartPr>
      <w:docPartBody>
        <w:p w:rsidR="00F27661" w:rsidRDefault="00AB47DC" w:rsidP="00AB47DC">
          <w:pPr>
            <w:pStyle w:val="62CF52D37FEEAF46AB9837C19FED46E42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BEFB4A925AA0834EAE0FCA636E3F0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04CA3-322E-6642-8128-CDB5C5820746}"/>
      </w:docPartPr>
      <w:docPartBody>
        <w:p w:rsidR="0027234A" w:rsidRDefault="002310BE" w:rsidP="002310BE">
          <w:pPr>
            <w:pStyle w:val="BEFB4A925AA0834EAE0FCA636E3F02E8"/>
          </w:pPr>
          <w:r w:rsidRPr="00C95FEB">
            <w:rPr>
              <w:rStyle w:val="Zstupntext"/>
              <w:rFonts w:asciiTheme="majorHAnsi" w:hAnsiTheme="majorHAnsi"/>
              <w:szCs w:val="22"/>
              <w:highlight w:val="green"/>
            </w:rPr>
            <w:t>vyb</w:t>
          </w:r>
          <w:r>
            <w:rPr>
              <w:rStyle w:val="Zstupntext"/>
              <w:rFonts w:asciiTheme="majorHAnsi" w:hAnsiTheme="majorHAnsi"/>
              <w:szCs w:val="22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szCs w:val="22"/>
              <w:highlight w:val="green"/>
            </w:rPr>
            <w:t>rt</w:t>
          </w:r>
          <w:r>
            <w:rPr>
              <w:rStyle w:val="Zstupntext"/>
              <w:rFonts w:asciiTheme="majorHAnsi" w:hAnsiTheme="majorHAnsi"/>
              <w:szCs w:val="22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szCs w:val="22"/>
              <w:highlight w:val="green"/>
            </w:rPr>
            <w:t xml:space="preserve"> druh zakázky</w:t>
          </w:r>
        </w:p>
      </w:docPartBody>
    </w:docPart>
    <w:docPart>
      <w:docPartPr>
        <w:name w:val="D0D5561D9A2E4A04868E832E5E396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3A973-18BF-438F-95FF-6E05C0F9DF8E}"/>
      </w:docPartPr>
      <w:docPartBody>
        <w:p w:rsidR="00243A11" w:rsidRDefault="00315FFC" w:rsidP="00315FFC">
          <w:pPr>
            <w:pStyle w:val="D0D5561D9A2E4A04868E832E5E396CE9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DDF58FC73A4D4C2AA73859749B5A3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B3948-C383-4B9B-A482-4728A98D7CEF}"/>
      </w:docPartPr>
      <w:docPartBody>
        <w:p w:rsidR="00243A11" w:rsidRDefault="00315FFC" w:rsidP="00315FFC">
          <w:pPr>
            <w:pStyle w:val="DDF58FC73A4D4C2AA73859749B5A3B32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FCFB7E8D5AE84755B565B58838B4E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3D4B1-1796-47CA-9426-8D87F58EE6CC}"/>
      </w:docPartPr>
      <w:docPartBody>
        <w:p w:rsidR="00874906" w:rsidRDefault="00AB47DC" w:rsidP="00AB47DC">
          <w:pPr>
            <w:pStyle w:val="FCFB7E8D5AE84755B565B58838B4EE6A1"/>
          </w:pPr>
          <w:r w:rsidRPr="00D97A0B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FCD10268BB754F339827830FED8F4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0F82B-D3C3-4036-BC1A-292175B5E8E7}"/>
      </w:docPartPr>
      <w:docPartBody>
        <w:p w:rsidR="00874906" w:rsidRDefault="00AB47DC" w:rsidP="00AB47DC">
          <w:pPr>
            <w:pStyle w:val="FCD10268BB754F339827830FED8F44FB1"/>
          </w:pPr>
          <w:r w:rsidRPr="00D97A0B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FB4B8AC045C244FDB3CD942589247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EEA89-61D3-48FF-A067-CFFC6CFF5014}"/>
      </w:docPartPr>
      <w:docPartBody>
        <w:p w:rsidR="00874906" w:rsidRDefault="00AB47DC" w:rsidP="00AB47DC">
          <w:pPr>
            <w:pStyle w:val="FB4B8AC045C244FDB3CD9425892470881"/>
          </w:pPr>
          <w:r w:rsidRPr="00D97A0B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E8235F18031445ACBE574158D78B7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3289F-82E4-4AD3-B0F5-F185170212BC}"/>
      </w:docPartPr>
      <w:docPartBody>
        <w:p w:rsidR="00874906" w:rsidRDefault="00AB47DC" w:rsidP="00AB47DC">
          <w:pPr>
            <w:pStyle w:val="E8235F18031445ACBE574158D78B73F31"/>
          </w:pPr>
          <w:r w:rsidRPr="00D97A0B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4BB5"/>
    <w:rsid w:val="00033216"/>
    <w:rsid w:val="00060250"/>
    <w:rsid w:val="00084B01"/>
    <w:rsid w:val="00093668"/>
    <w:rsid w:val="000A229B"/>
    <w:rsid w:val="000D1951"/>
    <w:rsid w:val="00186657"/>
    <w:rsid w:val="00227A06"/>
    <w:rsid w:val="002310BE"/>
    <w:rsid w:val="00243A11"/>
    <w:rsid w:val="00264306"/>
    <w:rsid w:val="0027234A"/>
    <w:rsid w:val="002B24CA"/>
    <w:rsid w:val="002B70F1"/>
    <w:rsid w:val="002F6E74"/>
    <w:rsid w:val="00315FFC"/>
    <w:rsid w:val="003956F0"/>
    <w:rsid w:val="003D45EA"/>
    <w:rsid w:val="00403E6E"/>
    <w:rsid w:val="00405FAF"/>
    <w:rsid w:val="00430581"/>
    <w:rsid w:val="004470E2"/>
    <w:rsid w:val="004806B5"/>
    <w:rsid w:val="0049648C"/>
    <w:rsid w:val="004A668D"/>
    <w:rsid w:val="00512BF7"/>
    <w:rsid w:val="005375C4"/>
    <w:rsid w:val="00584733"/>
    <w:rsid w:val="005D6F23"/>
    <w:rsid w:val="005D7901"/>
    <w:rsid w:val="00616CA4"/>
    <w:rsid w:val="006277CF"/>
    <w:rsid w:val="006362F2"/>
    <w:rsid w:val="00640881"/>
    <w:rsid w:val="006428B6"/>
    <w:rsid w:val="0072154F"/>
    <w:rsid w:val="00743360"/>
    <w:rsid w:val="007B4A8E"/>
    <w:rsid w:val="007B5739"/>
    <w:rsid w:val="008068A8"/>
    <w:rsid w:val="00826639"/>
    <w:rsid w:val="00864A03"/>
    <w:rsid w:val="00866CF9"/>
    <w:rsid w:val="00874906"/>
    <w:rsid w:val="00893E47"/>
    <w:rsid w:val="008C4CCE"/>
    <w:rsid w:val="008E0452"/>
    <w:rsid w:val="009E4E42"/>
    <w:rsid w:val="009F0D15"/>
    <w:rsid w:val="00A1314C"/>
    <w:rsid w:val="00A276EA"/>
    <w:rsid w:val="00A40797"/>
    <w:rsid w:val="00A42316"/>
    <w:rsid w:val="00A74F28"/>
    <w:rsid w:val="00AB47DC"/>
    <w:rsid w:val="00B75D73"/>
    <w:rsid w:val="00B804D5"/>
    <w:rsid w:val="00B9180A"/>
    <w:rsid w:val="00BC096A"/>
    <w:rsid w:val="00BC21CB"/>
    <w:rsid w:val="00BD0C5B"/>
    <w:rsid w:val="00C01529"/>
    <w:rsid w:val="00C11ACB"/>
    <w:rsid w:val="00C15D12"/>
    <w:rsid w:val="00C712A5"/>
    <w:rsid w:val="00C84799"/>
    <w:rsid w:val="00C866DA"/>
    <w:rsid w:val="00CE46B8"/>
    <w:rsid w:val="00D12D7F"/>
    <w:rsid w:val="00D179A1"/>
    <w:rsid w:val="00D219B5"/>
    <w:rsid w:val="00D27F4B"/>
    <w:rsid w:val="00D33D6A"/>
    <w:rsid w:val="00D60E9E"/>
    <w:rsid w:val="00D83E6B"/>
    <w:rsid w:val="00D85371"/>
    <w:rsid w:val="00E03573"/>
    <w:rsid w:val="00E26619"/>
    <w:rsid w:val="00E42633"/>
    <w:rsid w:val="00E5535F"/>
    <w:rsid w:val="00E676B0"/>
    <w:rsid w:val="00E81057"/>
    <w:rsid w:val="00EA3D86"/>
    <w:rsid w:val="00EA6624"/>
    <w:rsid w:val="00EE2EF6"/>
    <w:rsid w:val="00EF3309"/>
    <w:rsid w:val="00F27661"/>
    <w:rsid w:val="00F368C2"/>
    <w:rsid w:val="00F648CC"/>
    <w:rsid w:val="00FC20C9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47DC"/>
    <w:rPr>
      <w:color w:val="808080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FEB161E45C2E44D5841004A8C30CA9858">
    <w:name w:val="FEB161E45C2E44D5841004A8C30CA9858"/>
    <w:rsid w:val="00584733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EFB4A925AA0834EAE0FCA636E3F02E8">
    <w:name w:val="BEFB4A925AA0834EAE0FCA636E3F02E8"/>
    <w:rsid w:val="002310B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0D5561D9A2E4A04868E832E5E396CE9">
    <w:name w:val="D0D5561D9A2E4A04868E832E5E396CE9"/>
    <w:rsid w:val="00315FFC"/>
    <w:pPr>
      <w:spacing w:after="160" w:line="259" w:lineRule="auto"/>
    </w:pPr>
  </w:style>
  <w:style w:type="paragraph" w:customStyle="1" w:styleId="DDF58FC73A4D4C2AA73859749B5A3B32">
    <w:name w:val="DDF58FC73A4D4C2AA73859749B5A3B32"/>
    <w:rsid w:val="00315FFC"/>
    <w:pPr>
      <w:spacing w:after="160" w:line="259" w:lineRule="auto"/>
    </w:pPr>
  </w:style>
  <w:style w:type="paragraph" w:customStyle="1" w:styleId="6DD598B924E94D75B4F378F9019067471">
    <w:name w:val="6DD598B924E94D75B4F378F9019067471"/>
    <w:rsid w:val="00AB47DC"/>
    <w:rPr>
      <w:rFonts w:eastAsiaTheme="minorHAnsi"/>
      <w:lang w:eastAsia="en-US"/>
    </w:rPr>
  </w:style>
  <w:style w:type="paragraph" w:customStyle="1" w:styleId="66F2383FC36F4111BB05D3834E4DB95A1">
    <w:name w:val="66F2383FC36F4111BB05D3834E4DB95A1"/>
    <w:rsid w:val="00AB47DC"/>
    <w:rPr>
      <w:rFonts w:eastAsiaTheme="minorHAnsi"/>
      <w:lang w:eastAsia="en-US"/>
    </w:rPr>
  </w:style>
  <w:style w:type="paragraph" w:customStyle="1" w:styleId="D381CE8A92504A2BAD23315833283C571">
    <w:name w:val="D381CE8A92504A2BAD23315833283C571"/>
    <w:rsid w:val="00AB47DC"/>
    <w:rPr>
      <w:rFonts w:eastAsiaTheme="minorHAnsi"/>
      <w:lang w:eastAsia="en-US"/>
    </w:rPr>
  </w:style>
  <w:style w:type="paragraph" w:customStyle="1" w:styleId="169C3065B3A14B00AF0DE2B830BC9F531">
    <w:name w:val="169C3065B3A14B00AF0DE2B830BC9F531"/>
    <w:rsid w:val="00AB47DC"/>
    <w:rPr>
      <w:rFonts w:eastAsiaTheme="minorHAnsi"/>
      <w:lang w:eastAsia="en-US"/>
    </w:rPr>
  </w:style>
  <w:style w:type="paragraph" w:customStyle="1" w:styleId="4D9D2B0BC3414020BEB3D52A8F15488F1">
    <w:name w:val="4D9D2B0BC3414020BEB3D52A8F15488F1"/>
    <w:rsid w:val="00AB47DC"/>
    <w:rPr>
      <w:rFonts w:eastAsiaTheme="minorHAnsi"/>
      <w:lang w:eastAsia="en-US"/>
    </w:rPr>
  </w:style>
  <w:style w:type="paragraph" w:customStyle="1" w:styleId="5128A8192CA74D319EAE3DC928BBAFA81">
    <w:name w:val="5128A8192CA74D319EAE3DC928BBAFA81"/>
    <w:rsid w:val="00AB47DC"/>
    <w:rPr>
      <w:rFonts w:eastAsiaTheme="minorHAnsi"/>
      <w:lang w:eastAsia="en-US"/>
    </w:rPr>
  </w:style>
  <w:style w:type="paragraph" w:customStyle="1" w:styleId="2398B0E3667E4C17A374ACF3F574AB591">
    <w:name w:val="2398B0E3667E4C17A374ACF3F574AB591"/>
    <w:rsid w:val="00AB47DC"/>
    <w:rPr>
      <w:rFonts w:eastAsiaTheme="minorHAnsi"/>
      <w:lang w:eastAsia="en-US"/>
    </w:rPr>
  </w:style>
  <w:style w:type="paragraph" w:customStyle="1" w:styleId="62CF52D37FEEAF46AB9837C19FED46E42">
    <w:name w:val="62CF52D37FEEAF46AB9837C19FED46E42"/>
    <w:rsid w:val="00AB47DC"/>
    <w:rPr>
      <w:rFonts w:eastAsiaTheme="minorHAnsi"/>
      <w:lang w:eastAsia="en-US"/>
    </w:rPr>
  </w:style>
  <w:style w:type="paragraph" w:customStyle="1" w:styleId="FCFB7E8D5AE84755B565B58838B4EE6A1">
    <w:name w:val="FCFB7E8D5AE84755B565B58838B4EE6A1"/>
    <w:rsid w:val="00AB47DC"/>
    <w:rPr>
      <w:rFonts w:eastAsiaTheme="minorHAnsi"/>
      <w:lang w:eastAsia="en-US"/>
    </w:rPr>
  </w:style>
  <w:style w:type="paragraph" w:customStyle="1" w:styleId="FCD10268BB754F339827830FED8F44FB1">
    <w:name w:val="FCD10268BB754F339827830FED8F44FB1"/>
    <w:rsid w:val="00AB47DC"/>
    <w:rPr>
      <w:rFonts w:eastAsiaTheme="minorHAnsi"/>
      <w:lang w:eastAsia="en-US"/>
    </w:rPr>
  </w:style>
  <w:style w:type="paragraph" w:customStyle="1" w:styleId="FB4B8AC045C244FDB3CD9425892470881">
    <w:name w:val="FB4B8AC045C244FDB3CD9425892470881"/>
    <w:rsid w:val="00AB47DC"/>
    <w:rPr>
      <w:rFonts w:eastAsiaTheme="minorHAnsi"/>
      <w:lang w:eastAsia="en-US"/>
    </w:rPr>
  </w:style>
  <w:style w:type="paragraph" w:customStyle="1" w:styleId="E8235F18031445ACBE574158D78B73F31">
    <w:name w:val="E8235F18031445ACBE574158D78B73F31"/>
    <w:rsid w:val="00AB47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17e63-894a-4eca-a87e-f189983b1299">
      <Terms xmlns="http://schemas.microsoft.com/office/infopath/2007/PartnerControls"/>
    </lcf76f155ced4ddcb4097134ff3c332f>
    <TaxCatchAll xmlns="6bc72236-f000-4d41-a08c-c02c284f48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57A93CB32C42BDB834D29A9FE908" ma:contentTypeVersion="15" ma:contentTypeDescription="Vytvoří nový dokument" ma:contentTypeScope="" ma:versionID="cb97906261538ccc2468f7a06e5478e8">
  <xsd:schema xmlns:xsd="http://www.w3.org/2001/XMLSchema" xmlns:xs="http://www.w3.org/2001/XMLSchema" xmlns:p="http://schemas.microsoft.com/office/2006/metadata/properties" xmlns:ns2="d9317e63-894a-4eca-a87e-f189983b1299" xmlns:ns3="6bc72236-f000-4d41-a08c-c02c284f48fc" targetNamespace="http://schemas.microsoft.com/office/2006/metadata/properties" ma:root="true" ma:fieldsID="be4d9ce2647ec6dac8a380b5d6ea08a1" ns2:_="" ns3:_="">
    <xsd:import namespace="d9317e63-894a-4eca-a87e-f189983b1299"/>
    <xsd:import namespace="6bc72236-f000-4d41-a08c-c02c284f48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17e63-894a-4eca-a87e-f189983b129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72236-f000-4d41-a08c-c02c284f4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682fd20-d039-420d-bbb8-b5ee411ccc9b}" ma:internalName="TaxCatchAll" ma:showField="CatchAllData" ma:web="6bc72236-f000-4d41-a08c-c02c284f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AB67F-7D18-4ACD-888E-F6E32EB8F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D9167-AC94-47DF-AB89-2D034187DA5D}">
  <ds:schemaRefs>
    <ds:schemaRef ds:uri="http://schemas.microsoft.com/office/2006/metadata/properties"/>
    <ds:schemaRef ds:uri="http://schemas.microsoft.com/office/infopath/2007/PartnerControls"/>
    <ds:schemaRef ds:uri="d9317e63-894a-4eca-a87e-f189983b1299"/>
    <ds:schemaRef ds:uri="6bc72236-f000-4d41-a08c-c02c284f48fc"/>
  </ds:schemaRefs>
</ds:datastoreItem>
</file>

<file path=customXml/itemProps3.xml><?xml version="1.0" encoding="utf-8"?>
<ds:datastoreItem xmlns:ds="http://schemas.openxmlformats.org/officeDocument/2006/customXml" ds:itemID="{9B11FA39-FC70-485F-B61B-332316A31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17e63-894a-4eca-a87e-f189983b1299"/>
    <ds:schemaRef ds:uri="6bc72236-f000-4d41-a08c-c02c284f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042F0-DD3E-4717-A5FF-AB3B72C0E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ová Jana</dc:creator>
  <cp:keywords/>
  <cp:lastModifiedBy>Jana Vasilová</cp:lastModifiedBy>
  <cp:revision>3</cp:revision>
  <cp:lastPrinted>2016-02-19T15:53:00Z</cp:lastPrinted>
  <dcterms:created xsi:type="dcterms:W3CDTF">2025-06-03T08:34:00Z</dcterms:created>
  <dcterms:modified xsi:type="dcterms:W3CDTF">2025-06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57A93CB32C42BDB834D29A9FE908</vt:lpwstr>
  </property>
  <property fmtid="{D5CDD505-2E9C-101B-9397-08002B2CF9AE}" pid="3" name="MediaServiceImageTags">
    <vt:lpwstr/>
  </property>
</Properties>
</file>